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83" w:rsidRPr="00734649" w:rsidRDefault="00045383" w:rsidP="008D04ED">
      <w:pPr>
        <w:ind w:left="-284" w:firstLine="284"/>
        <w:jc w:val="center"/>
        <w:rPr>
          <w:sz w:val="32"/>
          <w:szCs w:val="32"/>
        </w:rPr>
      </w:pPr>
      <w:r w:rsidRPr="00041362">
        <w:rPr>
          <w:noProof/>
        </w:rPr>
        <w:drawing>
          <wp:inline distT="0" distB="0" distL="0" distR="0">
            <wp:extent cx="1010920" cy="8820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010920" cy="882015"/>
                    </a:xfrm>
                    <a:prstGeom prst="rect">
                      <a:avLst/>
                    </a:prstGeom>
                    <a:noFill/>
                    <a:ln w="9525">
                      <a:noFill/>
                      <a:miter lim="800000"/>
                      <a:headEnd/>
                      <a:tailEnd/>
                    </a:ln>
                  </pic:spPr>
                </pic:pic>
              </a:graphicData>
            </a:graphic>
          </wp:inline>
        </w:drawing>
      </w:r>
    </w:p>
    <w:p w:rsidR="00045383" w:rsidRPr="00041362" w:rsidRDefault="00045383" w:rsidP="008D04ED">
      <w:pPr>
        <w:ind w:left="-284" w:firstLine="284"/>
        <w:jc w:val="center"/>
        <w:rPr>
          <w:sz w:val="36"/>
          <w:szCs w:val="36"/>
        </w:rPr>
      </w:pPr>
      <w:r w:rsidRPr="00041362">
        <w:rPr>
          <w:sz w:val="36"/>
          <w:szCs w:val="36"/>
        </w:rPr>
        <w:t xml:space="preserve">Муниципальное </w:t>
      </w:r>
      <w:r>
        <w:rPr>
          <w:sz w:val="36"/>
          <w:szCs w:val="36"/>
        </w:rPr>
        <w:t xml:space="preserve">казенное </w:t>
      </w:r>
      <w:r w:rsidRPr="00041362">
        <w:rPr>
          <w:sz w:val="36"/>
          <w:szCs w:val="36"/>
        </w:rPr>
        <w:t xml:space="preserve"> общеобразовательное учреждение</w:t>
      </w:r>
    </w:p>
    <w:p w:rsidR="00045383" w:rsidRPr="00041362" w:rsidRDefault="00045383" w:rsidP="008D04ED">
      <w:pPr>
        <w:ind w:left="-284" w:firstLine="284"/>
        <w:jc w:val="center"/>
        <w:rPr>
          <w:b/>
          <w:sz w:val="36"/>
          <w:szCs w:val="36"/>
        </w:rPr>
      </w:pPr>
      <w:r w:rsidRPr="00041362">
        <w:rPr>
          <w:b/>
          <w:sz w:val="36"/>
          <w:szCs w:val="36"/>
        </w:rPr>
        <w:t>«</w:t>
      </w:r>
      <w:r w:rsidR="008574BF">
        <w:rPr>
          <w:b/>
          <w:sz w:val="36"/>
          <w:szCs w:val="36"/>
        </w:rPr>
        <w:t>Яснополянская средняя  общеобразовательная школа</w:t>
      </w:r>
      <w:r w:rsidRPr="00041362">
        <w:rPr>
          <w:b/>
          <w:sz w:val="36"/>
          <w:szCs w:val="36"/>
        </w:rPr>
        <w:t>»</w:t>
      </w:r>
    </w:p>
    <w:p w:rsidR="008574BF" w:rsidRDefault="008574BF" w:rsidP="008574BF">
      <w:pPr>
        <w:ind w:left="-851" w:firstLine="142"/>
        <w:jc w:val="center"/>
        <w:rPr>
          <w:u w:val="single"/>
        </w:rPr>
      </w:pPr>
      <w:r>
        <w:rPr>
          <w:u w:val="single"/>
        </w:rPr>
        <w:t>368804, РД Кизлярский район, с Ясная поляна, ул.Г.Цадасы</w:t>
      </w:r>
    </w:p>
    <w:p w:rsidR="00045383" w:rsidRPr="00041362" w:rsidRDefault="00045383" w:rsidP="008D04ED">
      <w:pPr>
        <w:ind w:left="-284" w:firstLine="284"/>
        <w:rPr>
          <w:sz w:val="28"/>
          <w:szCs w:val="28"/>
        </w:rPr>
      </w:pPr>
    </w:p>
    <w:tbl>
      <w:tblPr>
        <w:tblpPr w:leftFromText="180" w:rightFromText="180" w:vertAnchor="text" w:horzAnchor="page" w:tblpX="7260" w:tblpY="74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85"/>
        <w:gridCol w:w="2017"/>
      </w:tblGrid>
      <w:tr w:rsidR="00045383" w:rsidRPr="005176E0" w:rsidTr="0000558B">
        <w:tc>
          <w:tcPr>
            <w:tcW w:w="1985" w:type="dxa"/>
          </w:tcPr>
          <w:p w:rsidR="00045383" w:rsidRPr="005176E0" w:rsidRDefault="00045383" w:rsidP="008D04ED">
            <w:pPr>
              <w:ind w:left="-284" w:firstLine="284"/>
              <w:jc w:val="center"/>
              <w:rPr>
                <w:sz w:val="28"/>
                <w:szCs w:val="28"/>
              </w:rPr>
            </w:pPr>
            <w:r w:rsidRPr="005176E0">
              <w:rPr>
                <w:sz w:val="28"/>
                <w:szCs w:val="28"/>
              </w:rPr>
              <w:t>Номер документа</w:t>
            </w:r>
          </w:p>
        </w:tc>
        <w:tc>
          <w:tcPr>
            <w:tcW w:w="2017" w:type="dxa"/>
          </w:tcPr>
          <w:p w:rsidR="00045383" w:rsidRPr="005176E0" w:rsidRDefault="00045383" w:rsidP="008D04ED">
            <w:pPr>
              <w:ind w:left="-284" w:firstLine="284"/>
              <w:jc w:val="center"/>
              <w:rPr>
                <w:sz w:val="28"/>
                <w:szCs w:val="28"/>
              </w:rPr>
            </w:pPr>
            <w:r w:rsidRPr="005176E0">
              <w:rPr>
                <w:sz w:val="28"/>
                <w:szCs w:val="28"/>
              </w:rPr>
              <w:t>Дата составления</w:t>
            </w:r>
          </w:p>
        </w:tc>
      </w:tr>
      <w:tr w:rsidR="00045383" w:rsidRPr="005176E0" w:rsidTr="0000558B">
        <w:tc>
          <w:tcPr>
            <w:tcW w:w="1985" w:type="dxa"/>
          </w:tcPr>
          <w:p w:rsidR="00045383" w:rsidRPr="005176E0" w:rsidRDefault="007534E4" w:rsidP="0055653E">
            <w:pPr>
              <w:ind w:left="-284" w:firstLine="284"/>
              <w:jc w:val="center"/>
              <w:rPr>
                <w:sz w:val="28"/>
                <w:szCs w:val="28"/>
              </w:rPr>
            </w:pPr>
            <w:r>
              <w:rPr>
                <w:sz w:val="28"/>
                <w:szCs w:val="28"/>
              </w:rPr>
              <w:t>7</w:t>
            </w:r>
            <w:r w:rsidR="0055653E">
              <w:rPr>
                <w:sz w:val="28"/>
                <w:szCs w:val="28"/>
              </w:rPr>
              <w:t>5</w:t>
            </w:r>
            <w:r w:rsidR="00045383" w:rsidRPr="005176E0">
              <w:rPr>
                <w:sz w:val="28"/>
                <w:szCs w:val="28"/>
              </w:rPr>
              <w:t>-о</w:t>
            </w:r>
          </w:p>
        </w:tc>
        <w:tc>
          <w:tcPr>
            <w:tcW w:w="2017" w:type="dxa"/>
          </w:tcPr>
          <w:p w:rsidR="00045383" w:rsidRPr="005176E0" w:rsidRDefault="007534E4" w:rsidP="007534E4">
            <w:pPr>
              <w:ind w:left="-284" w:firstLine="284"/>
              <w:jc w:val="center"/>
              <w:rPr>
                <w:sz w:val="28"/>
                <w:szCs w:val="28"/>
              </w:rPr>
            </w:pPr>
            <w:r>
              <w:rPr>
                <w:sz w:val="28"/>
                <w:szCs w:val="28"/>
              </w:rPr>
              <w:t>10. 01</w:t>
            </w:r>
            <w:r w:rsidR="00045383" w:rsidRPr="005176E0">
              <w:rPr>
                <w:sz w:val="28"/>
                <w:szCs w:val="28"/>
              </w:rPr>
              <w:t>. 202</w:t>
            </w:r>
            <w:r>
              <w:rPr>
                <w:sz w:val="28"/>
                <w:szCs w:val="28"/>
              </w:rPr>
              <w:t>3</w:t>
            </w:r>
            <w:r w:rsidR="00045383" w:rsidRPr="005176E0">
              <w:rPr>
                <w:sz w:val="28"/>
                <w:szCs w:val="28"/>
              </w:rPr>
              <w:t>г</w:t>
            </w:r>
          </w:p>
        </w:tc>
      </w:tr>
    </w:tbl>
    <w:p w:rsidR="00045383" w:rsidRPr="00C0079B" w:rsidRDefault="00045383" w:rsidP="008D04ED">
      <w:pPr>
        <w:ind w:left="-284" w:firstLine="284"/>
        <w:jc w:val="center"/>
        <w:rPr>
          <w:sz w:val="40"/>
          <w:szCs w:val="40"/>
        </w:rPr>
      </w:pPr>
      <w:r>
        <w:rPr>
          <w:sz w:val="40"/>
          <w:szCs w:val="40"/>
        </w:rPr>
        <w:t>ПРИКАЗ</w:t>
      </w:r>
    </w:p>
    <w:tbl>
      <w:tblPr>
        <w:tblpPr w:leftFromText="180" w:rightFromText="180" w:vertAnchor="text" w:horzAnchor="page" w:tblpX="650" w:tblpY="31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345"/>
      </w:tblGrid>
      <w:tr w:rsidR="00045383" w:rsidRPr="005176E0" w:rsidTr="0000558B">
        <w:trPr>
          <w:trHeight w:val="983"/>
        </w:trPr>
        <w:tc>
          <w:tcPr>
            <w:tcW w:w="6345" w:type="dxa"/>
          </w:tcPr>
          <w:p w:rsidR="00045383" w:rsidRPr="005176E0" w:rsidRDefault="00045383" w:rsidP="008D04ED">
            <w:pPr>
              <w:ind w:firstLine="720"/>
              <w:jc w:val="both"/>
              <w:rPr>
                <w:i/>
                <w:sz w:val="28"/>
                <w:szCs w:val="28"/>
              </w:rPr>
            </w:pPr>
            <w:r w:rsidRPr="005176E0">
              <w:rPr>
                <w:i/>
                <w:sz w:val="28"/>
                <w:szCs w:val="28"/>
              </w:rPr>
              <w:t>«</w:t>
            </w:r>
            <w:r w:rsidRPr="005176E0">
              <w:rPr>
                <w:sz w:val="28"/>
                <w:szCs w:val="28"/>
              </w:rPr>
              <w:t xml:space="preserve"> </w:t>
            </w:r>
            <w:r w:rsidR="008D04ED" w:rsidRPr="00E55068">
              <w:rPr>
                <w:sz w:val="28"/>
                <w:szCs w:val="28"/>
              </w:rPr>
              <w:t>Об утверждении Положения о ко</w:t>
            </w:r>
            <w:r w:rsidR="008D04ED">
              <w:rPr>
                <w:sz w:val="28"/>
                <w:szCs w:val="28"/>
              </w:rPr>
              <w:t>нфликте инте</w:t>
            </w:r>
            <w:r w:rsidR="008574BF">
              <w:rPr>
                <w:sz w:val="28"/>
                <w:szCs w:val="28"/>
              </w:rPr>
              <w:t>ресов в  МКОУ  Яснополянская  С</w:t>
            </w:r>
            <w:r w:rsidR="008D04ED">
              <w:rPr>
                <w:sz w:val="28"/>
                <w:szCs w:val="28"/>
              </w:rPr>
              <w:t>ОШ</w:t>
            </w:r>
            <w:r w:rsidRPr="005176E0">
              <w:rPr>
                <w:i/>
                <w:sz w:val="28"/>
                <w:szCs w:val="28"/>
              </w:rPr>
              <w:t>»</w:t>
            </w:r>
          </w:p>
        </w:tc>
      </w:tr>
    </w:tbl>
    <w:p w:rsidR="00045383" w:rsidRPr="0027654D" w:rsidRDefault="00045383" w:rsidP="008D04ED">
      <w:pPr>
        <w:spacing w:before="20" w:after="20"/>
        <w:ind w:left="-284" w:firstLine="284"/>
        <w:jc w:val="both"/>
        <w:rPr>
          <w:sz w:val="26"/>
          <w:szCs w:val="26"/>
        </w:rPr>
      </w:pPr>
    </w:p>
    <w:p w:rsidR="00045383" w:rsidRPr="00045383" w:rsidRDefault="00045383" w:rsidP="008D04ED">
      <w:pPr>
        <w:ind w:left="-284" w:firstLine="284"/>
        <w:jc w:val="both"/>
      </w:pPr>
      <w:r w:rsidRPr="00045383">
        <w:t xml:space="preserve">В соответствии с Федеральным законом от 25.12.2008 №273-ФЗ «О противодействии коррупции», Федеральным законом от 17.07.2009 №172-ФЗ «Об антикоррупционной экспертизе нормативных правовых актов и проектов нормативных правовых актов», Федеральным законом от 29.12.2012 №273-ФЗ "Об образовании в Российской Федерации", Законом Республики Дагестан от 07.04.2009 «О противодействии коррупции в Республике Дагестан», Методическими рекомендациями по разработке и принятию организациями мер по предупреждению и противодействию коррупции (утв. Минтрудом России),   </w:t>
      </w:r>
    </w:p>
    <w:p w:rsidR="00045383" w:rsidRPr="00045383" w:rsidRDefault="00045383" w:rsidP="008D04ED">
      <w:pPr>
        <w:spacing w:after="120"/>
        <w:ind w:left="-284" w:firstLine="284"/>
        <w:jc w:val="center"/>
      </w:pPr>
    </w:p>
    <w:p w:rsidR="00045383" w:rsidRDefault="00045383" w:rsidP="008D04ED">
      <w:pPr>
        <w:spacing w:after="120"/>
        <w:ind w:left="-284" w:firstLine="284"/>
        <w:jc w:val="center"/>
        <w:rPr>
          <w:sz w:val="36"/>
          <w:szCs w:val="36"/>
        </w:rPr>
      </w:pPr>
      <w:r w:rsidRPr="009819DF">
        <w:rPr>
          <w:sz w:val="36"/>
          <w:szCs w:val="36"/>
        </w:rPr>
        <w:t>П Р И К А З Ы ВА Ю:</w:t>
      </w:r>
    </w:p>
    <w:p w:rsidR="00045383" w:rsidRPr="00045383" w:rsidRDefault="00045383" w:rsidP="008D04ED">
      <w:pPr>
        <w:ind w:left="-284" w:firstLine="284"/>
        <w:jc w:val="both"/>
      </w:pPr>
      <w:r w:rsidRPr="00045383">
        <w:t>1.Утвердить «Положение о конфликте инт</w:t>
      </w:r>
      <w:r w:rsidR="008574BF">
        <w:t>ересов в МКОУ  Яснополянская  С</w:t>
      </w:r>
      <w:r w:rsidRPr="00045383">
        <w:t>ОШ».</w:t>
      </w:r>
    </w:p>
    <w:p w:rsidR="00045383" w:rsidRPr="00045383" w:rsidRDefault="00045383" w:rsidP="008D04ED">
      <w:pPr>
        <w:ind w:left="-284" w:firstLine="284"/>
        <w:jc w:val="both"/>
        <w:rPr>
          <w:sz w:val="16"/>
          <w:szCs w:val="16"/>
        </w:rPr>
      </w:pPr>
    </w:p>
    <w:p w:rsidR="00045383" w:rsidRPr="00045383" w:rsidRDefault="00045383" w:rsidP="008D04ED">
      <w:pPr>
        <w:ind w:left="-284" w:firstLine="284"/>
        <w:jc w:val="both"/>
      </w:pPr>
      <w:r w:rsidRPr="00045383">
        <w:t xml:space="preserve">2.Заместителю  директора по </w:t>
      </w:r>
      <w:r w:rsidR="00591E04">
        <w:t>У</w:t>
      </w:r>
      <w:r w:rsidRPr="00045383">
        <w:t xml:space="preserve">Р </w:t>
      </w:r>
      <w:r w:rsidR="008574BF">
        <w:t xml:space="preserve">Магомедовой П.И. </w:t>
      </w:r>
      <w:r w:rsidR="008574BF" w:rsidRPr="00045383">
        <w:t xml:space="preserve"> </w:t>
      </w:r>
      <w:r w:rsidRPr="00045383">
        <w:t xml:space="preserve"> информацию о принятии настоящего Положения довести до участников образовательного процесса через официальный сайт  МКОУ  «</w:t>
      </w:r>
      <w:r w:rsidR="008574BF">
        <w:t>Яснополянская  С</w:t>
      </w:r>
      <w:r w:rsidR="008574BF" w:rsidRPr="00045383">
        <w:t>ОШ</w:t>
      </w:r>
      <w:r w:rsidRPr="00045383">
        <w:t>» с одновременным размещением текста приказа и Положения.</w:t>
      </w:r>
    </w:p>
    <w:p w:rsidR="00045383" w:rsidRPr="00045383" w:rsidRDefault="00045383" w:rsidP="008D04ED">
      <w:pPr>
        <w:ind w:left="-284" w:firstLine="284"/>
        <w:jc w:val="both"/>
        <w:rPr>
          <w:sz w:val="16"/>
          <w:szCs w:val="16"/>
        </w:rPr>
      </w:pPr>
    </w:p>
    <w:p w:rsidR="00045383" w:rsidRPr="00045383" w:rsidRDefault="00045383" w:rsidP="008D04ED">
      <w:pPr>
        <w:ind w:left="-284" w:firstLine="284"/>
        <w:jc w:val="both"/>
      </w:pPr>
      <w:r w:rsidRPr="00045383">
        <w:t xml:space="preserve">3. Заместителю  директора по </w:t>
      </w:r>
      <w:r w:rsidR="00591E04">
        <w:t>У</w:t>
      </w:r>
      <w:r w:rsidR="00591E04" w:rsidRPr="00045383">
        <w:t xml:space="preserve">Р </w:t>
      </w:r>
      <w:r w:rsidR="008574BF">
        <w:t xml:space="preserve">Магомедовой П.И. </w:t>
      </w:r>
      <w:r w:rsidRPr="00045383">
        <w:t xml:space="preserve"> организовать ознакомление с настоящими документами коллектив МКОУ  «</w:t>
      </w:r>
      <w:r w:rsidR="008574BF">
        <w:t>Яснополянская  С</w:t>
      </w:r>
      <w:r w:rsidR="008574BF" w:rsidRPr="00045383">
        <w:t>ОШ</w:t>
      </w:r>
      <w:r w:rsidRPr="00045383">
        <w:t>» под роспись.</w:t>
      </w:r>
    </w:p>
    <w:p w:rsidR="00045383" w:rsidRPr="00045383" w:rsidRDefault="00045383" w:rsidP="008D04ED">
      <w:pPr>
        <w:ind w:left="-284" w:firstLine="284"/>
        <w:jc w:val="both"/>
        <w:rPr>
          <w:sz w:val="16"/>
          <w:szCs w:val="16"/>
        </w:rPr>
      </w:pPr>
    </w:p>
    <w:p w:rsidR="00B76627" w:rsidRDefault="00B76627" w:rsidP="008D04ED">
      <w:pPr>
        <w:ind w:left="-284" w:firstLine="284"/>
        <w:jc w:val="both"/>
        <w:rPr>
          <w:i/>
        </w:rPr>
      </w:pPr>
    </w:p>
    <w:p w:rsidR="00045383" w:rsidRPr="00045383" w:rsidRDefault="00045383" w:rsidP="008D04ED">
      <w:pPr>
        <w:ind w:left="-284" w:firstLine="284"/>
        <w:jc w:val="both"/>
        <w:rPr>
          <w:i/>
        </w:rPr>
      </w:pPr>
      <w:r w:rsidRPr="00045383">
        <w:rPr>
          <w:i/>
        </w:rPr>
        <w:t xml:space="preserve">.Контроль за исполнением настоящего приказа оставляю за собой. </w:t>
      </w:r>
    </w:p>
    <w:p w:rsidR="00B76627" w:rsidRDefault="00B76627" w:rsidP="00B76627">
      <w:pPr>
        <w:ind w:right="-284"/>
      </w:pPr>
    </w:p>
    <w:p w:rsidR="00B76627" w:rsidRPr="00CD5037" w:rsidRDefault="00B76627" w:rsidP="00B76627">
      <w:pPr>
        <w:ind w:right="-284"/>
      </w:pPr>
      <w:r w:rsidRPr="00CD5037">
        <w:t>С приказом ознакомле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3036"/>
        <w:gridCol w:w="1259"/>
        <w:gridCol w:w="458"/>
        <w:gridCol w:w="2961"/>
        <w:gridCol w:w="1559"/>
      </w:tblGrid>
      <w:tr w:rsidR="00B76627" w:rsidRPr="00CD5037" w:rsidTr="008471EB">
        <w:tc>
          <w:tcPr>
            <w:tcW w:w="474" w:type="dxa"/>
            <w:tcBorders>
              <w:top w:val="dashDotStroked" w:sz="24" w:space="0" w:color="auto"/>
              <w:left w:val="dashDotStroked" w:sz="24" w:space="0" w:color="auto"/>
              <w:bottom w:val="dashDotStroked" w:sz="24" w:space="0" w:color="auto"/>
              <w:right w:val="dashDotStroked" w:sz="24" w:space="0" w:color="auto"/>
            </w:tcBorders>
          </w:tcPr>
          <w:p w:rsidR="00B76627" w:rsidRPr="00CD5037" w:rsidRDefault="00B76627" w:rsidP="008471EB">
            <w:pPr>
              <w:rPr>
                <w:b/>
              </w:rPr>
            </w:pPr>
          </w:p>
          <w:p w:rsidR="00B76627" w:rsidRPr="00CD5037" w:rsidRDefault="00B76627" w:rsidP="008471EB">
            <w:pPr>
              <w:rPr>
                <w:b/>
              </w:rPr>
            </w:pPr>
            <w:r w:rsidRPr="00CD5037">
              <w:rPr>
                <w:b/>
              </w:rPr>
              <w:t>№</w:t>
            </w:r>
          </w:p>
        </w:tc>
        <w:tc>
          <w:tcPr>
            <w:tcW w:w="3036"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Фамилия, имя, отчество</w:t>
            </w:r>
          </w:p>
        </w:tc>
        <w:tc>
          <w:tcPr>
            <w:tcW w:w="1259"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Роспись</w:t>
            </w:r>
          </w:p>
        </w:tc>
        <w:tc>
          <w:tcPr>
            <w:tcW w:w="458" w:type="dxa"/>
            <w:tcBorders>
              <w:top w:val="dashDotStroked" w:sz="24" w:space="0" w:color="auto"/>
              <w:left w:val="dashDotStroked" w:sz="24" w:space="0" w:color="auto"/>
              <w:bottom w:val="dashDotStroked" w:sz="24" w:space="0" w:color="auto"/>
              <w:right w:val="dashDotStroked" w:sz="24" w:space="0" w:color="auto"/>
            </w:tcBorders>
          </w:tcPr>
          <w:p w:rsidR="00B76627" w:rsidRPr="00CD5037" w:rsidRDefault="00B76627" w:rsidP="008471EB">
            <w:pPr>
              <w:rPr>
                <w:b/>
              </w:rPr>
            </w:pPr>
          </w:p>
          <w:p w:rsidR="00B76627" w:rsidRPr="00CD5037" w:rsidRDefault="00B76627" w:rsidP="008471EB">
            <w:pPr>
              <w:rPr>
                <w:b/>
              </w:rPr>
            </w:pPr>
            <w:r w:rsidRPr="00CD5037">
              <w:rPr>
                <w:b/>
              </w:rPr>
              <w:t>№</w:t>
            </w:r>
          </w:p>
        </w:tc>
        <w:tc>
          <w:tcPr>
            <w:tcW w:w="2961"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Фамилия, имя, отчество</w:t>
            </w:r>
          </w:p>
        </w:tc>
        <w:tc>
          <w:tcPr>
            <w:tcW w:w="1559" w:type="dxa"/>
            <w:tcBorders>
              <w:top w:val="dashDotStroked" w:sz="24" w:space="0" w:color="auto"/>
              <w:left w:val="dashDotStroked" w:sz="24" w:space="0" w:color="auto"/>
              <w:bottom w:val="dashDotStroked" w:sz="24" w:space="0" w:color="auto"/>
              <w:right w:val="dashDotStroked" w:sz="24" w:space="0" w:color="auto"/>
            </w:tcBorders>
            <w:hideMark/>
          </w:tcPr>
          <w:p w:rsidR="00B76627" w:rsidRPr="00CD5037" w:rsidRDefault="00B76627" w:rsidP="008471EB">
            <w:pPr>
              <w:rPr>
                <w:b/>
              </w:rPr>
            </w:pPr>
            <w:r w:rsidRPr="00CD5037">
              <w:rPr>
                <w:b/>
              </w:rPr>
              <w:t>Роспись</w:t>
            </w:r>
          </w:p>
        </w:tc>
      </w:tr>
      <w:tr w:rsidR="008574BF" w:rsidRPr="007E29FE" w:rsidTr="008471EB">
        <w:tc>
          <w:tcPr>
            <w:tcW w:w="474" w:type="dxa"/>
            <w:tcBorders>
              <w:top w:val="dashDotStroked" w:sz="24" w:space="0" w:color="auto"/>
              <w:left w:val="dashDotStroked" w:sz="24" w:space="0" w:color="auto"/>
              <w:bottom w:val="single" w:sz="4" w:space="0" w:color="000000"/>
              <w:right w:val="dashDotStroked" w:sz="24" w:space="0" w:color="auto"/>
            </w:tcBorders>
            <w:hideMark/>
          </w:tcPr>
          <w:p w:rsidR="008574BF" w:rsidRPr="00906EB6" w:rsidRDefault="008574BF" w:rsidP="008471EB">
            <w:r w:rsidRPr="00906EB6">
              <w:t>1</w:t>
            </w:r>
          </w:p>
        </w:tc>
        <w:tc>
          <w:tcPr>
            <w:tcW w:w="3036" w:type="dxa"/>
            <w:tcBorders>
              <w:top w:val="dashDotStroked" w:sz="24" w:space="0" w:color="auto"/>
              <w:left w:val="dashDotStroked" w:sz="24" w:space="0" w:color="auto"/>
              <w:bottom w:val="single" w:sz="4" w:space="0" w:color="000000"/>
              <w:right w:val="dashDotStroked" w:sz="24" w:space="0" w:color="auto"/>
            </w:tcBorders>
            <w:hideMark/>
          </w:tcPr>
          <w:p w:rsidR="008574BF" w:rsidRPr="00906EB6" w:rsidRDefault="008574BF" w:rsidP="00212AC8">
            <w:r>
              <w:t>Магомедов Х.А.</w:t>
            </w:r>
          </w:p>
        </w:tc>
        <w:tc>
          <w:tcPr>
            <w:tcW w:w="1259" w:type="dxa"/>
            <w:tcBorders>
              <w:top w:val="dashDotStroked" w:sz="24" w:space="0" w:color="auto"/>
              <w:left w:val="dashDotStroked" w:sz="24" w:space="0" w:color="auto"/>
              <w:bottom w:val="single" w:sz="4" w:space="0" w:color="000000"/>
              <w:right w:val="dashDotStroked" w:sz="24" w:space="0" w:color="auto"/>
            </w:tcBorders>
          </w:tcPr>
          <w:p w:rsidR="008574BF" w:rsidRPr="00906EB6" w:rsidRDefault="008574BF" w:rsidP="008471EB"/>
        </w:tc>
        <w:tc>
          <w:tcPr>
            <w:tcW w:w="458" w:type="dxa"/>
            <w:tcBorders>
              <w:top w:val="dashDotStroked" w:sz="24" w:space="0" w:color="auto"/>
              <w:left w:val="dashDotStroked" w:sz="24" w:space="0" w:color="auto"/>
              <w:bottom w:val="single" w:sz="4" w:space="0" w:color="000000"/>
              <w:right w:val="dashDotStroked" w:sz="24" w:space="0" w:color="auto"/>
            </w:tcBorders>
            <w:hideMark/>
          </w:tcPr>
          <w:p w:rsidR="008574BF" w:rsidRPr="00906EB6" w:rsidRDefault="008574BF" w:rsidP="008471EB">
            <w:r>
              <w:t>8</w:t>
            </w:r>
          </w:p>
        </w:tc>
        <w:tc>
          <w:tcPr>
            <w:tcW w:w="2961" w:type="dxa"/>
            <w:tcBorders>
              <w:top w:val="dashDotStroked" w:sz="24" w:space="0" w:color="auto"/>
              <w:left w:val="dashDotStroked" w:sz="24" w:space="0" w:color="auto"/>
              <w:bottom w:val="single" w:sz="4" w:space="0" w:color="000000"/>
              <w:right w:val="dashDotStroked" w:sz="24" w:space="0" w:color="auto"/>
            </w:tcBorders>
            <w:hideMark/>
          </w:tcPr>
          <w:p w:rsidR="008574BF" w:rsidRPr="00906EB6" w:rsidRDefault="008574BF" w:rsidP="00212AC8">
            <w:r>
              <w:t>Вагабова А.М.</w:t>
            </w:r>
          </w:p>
        </w:tc>
        <w:tc>
          <w:tcPr>
            <w:tcW w:w="1559" w:type="dxa"/>
            <w:tcBorders>
              <w:top w:val="dashDotStroked" w:sz="24" w:space="0" w:color="auto"/>
              <w:left w:val="dashDotStroked" w:sz="24" w:space="0" w:color="auto"/>
              <w:bottom w:val="single" w:sz="4" w:space="0" w:color="000000"/>
              <w:right w:val="dashDotStroked" w:sz="24" w:space="0" w:color="auto"/>
            </w:tcBorders>
          </w:tcPr>
          <w:p w:rsidR="008574BF" w:rsidRPr="00906EB6" w:rsidRDefault="008574BF" w:rsidP="008471EB"/>
        </w:tc>
      </w:tr>
      <w:tr w:rsidR="008574BF"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2</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Магомедова П.И.</w:t>
            </w:r>
          </w:p>
        </w:tc>
        <w:tc>
          <w:tcPr>
            <w:tcW w:w="12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9</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 xml:space="preserve">Абдулаев А.Н. </w:t>
            </w:r>
          </w:p>
        </w:tc>
        <w:tc>
          <w:tcPr>
            <w:tcW w:w="15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r>
      <w:tr w:rsidR="008574BF"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3</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Абдулаева З.О.</w:t>
            </w:r>
          </w:p>
        </w:tc>
        <w:tc>
          <w:tcPr>
            <w:tcW w:w="12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10</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Разаков Р.А.</w:t>
            </w:r>
          </w:p>
        </w:tc>
        <w:tc>
          <w:tcPr>
            <w:tcW w:w="15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r>
      <w:tr w:rsidR="008574BF"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4</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Магомедова Г.Б.</w:t>
            </w:r>
          </w:p>
        </w:tc>
        <w:tc>
          <w:tcPr>
            <w:tcW w:w="12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11</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tc>
        <w:tc>
          <w:tcPr>
            <w:tcW w:w="15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r>
      <w:tr w:rsidR="008574BF"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5</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Абуталибова А.Ш.</w:t>
            </w:r>
          </w:p>
        </w:tc>
        <w:tc>
          <w:tcPr>
            <w:tcW w:w="12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12</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tc>
        <w:tc>
          <w:tcPr>
            <w:tcW w:w="15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r>
      <w:tr w:rsidR="008574BF"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6</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Магомедова И.Н.</w:t>
            </w:r>
          </w:p>
        </w:tc>
        <w:tc>
          <w:tcPr>
            <w:tcW w:w="12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13</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tc>
        <w:tc>
          <w:tcPr>
            <w:tcW w:w="15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r>
      <w:tr w:rsidR="008574BF" w:rsidRPr="007E29FE" w:rsidTr="008471EB">
        <w:tc>
          <w:tcPr>
            <w:tcW w:w="474"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7</w:t>
            </w:r>
          </w:p>
        </w:tc>
        <w:tc>
          <w:tcPr>
            <w:tcW w:w="3036"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212AC8">
            <w:r>
              <w:t>Шамилгаджиев М.А.</w:t>
            </w:r>
          </w:p>
        </w:tc>
        <w:tc>
          <w:tcPr>
            <w:tcW w:w="12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c>
          <w:tcPr>
            <w:tcW w:w="458"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r w:rsidRPr="00906EB6">
              <w:t>14</w:t>
            </w:r>
          </w:p>
        </w:tc>
        <w:tc>
          <w:tcPr>
            <w:tcW w:w="2961" w:type="dxa"/>
            <w:tcBorders>
              <w:top w:val="single" w:sz="4" w:space="0" w:color="000000"/>
              <w:left w:val="dashDotStroked" w:sz="24" w:space="0" w:color="auto"/>
              <w:bottom w:val="single" w:sz="4" w:space="0" w:color="000000"/>
              <w:right w:val="dashDotStroked" w:sz="24" w:space="0" w:color="auto"/>
            </w:tcBorders>
            <w:hideMark/>
          </w:tcPr>
          <w:p w:rsidR="008574BF" w:rsidRPr="00906EB6" w:rsidRDefault="008574BF" w:rsidP="008471EB"/>
        </w:tc>
        <w:tc>
          <w:tcPr>
            <w:tcW w:w="1559" w:type="dxa"/>
            <w:tcBorders>
              <w:top w:val="single" w:sz="4" w:space="0" w:color="000000"/>
              <w:left w:val="dashDotStroked" w:sz="24" w:space="0" w:color="auto"/>
              <w:bottom w:val="single" w:sz="4" w:space="0" w:color="000000"/>
              <w:right w:val="dashDotStroked" w:sz="24" w:space="0" w:color="auto"/>
            </w:tcBorders>
          </w:tcPr>
          <w:p w:rsidR="008574BF" w:rsidRPr="00906EB6" w:rsidRDefault="008574BF" w:rsidP="008471EB"/>
        </w:tc>
      </w:tr>
    </w:tbl>
    <w:p w:rsidR="00B76627" w:rsidRDefault="00B76627" w:rsidP="00B76627">
      <w:pPr>
        <w:ind w:right="-284"/>
        <w:rPr>
          <w:sz w:val="28"/>
          <w:szCs w:val="28"/>
        </w:rPr>
      </w:pPr>
    </w:p>
    <w:p w:rsidR="00045383" w:rsidRDefault="00045383" w:rsidP="008D04ED">
      <w:pPr>
        <w:ind w:left="-284" w:right="-284" w:firstLine="284"/>
        <w:rPr>
          <w:sz w:val="22"/>
          <w:szCs w:val="22"/>
        </w:rPr>
      </w:pPr>
      <w:r>
        <w:rPr>
          <w:sz w:val="28"/>
          <w:szCs w:val="28"/>
        </w:rPr>
        <w:t xml:space="preserve">Директор школы  _______________________  </w:t>
      </w:r>
      <w:r w:rsidR="008574BF">
        <w:rPr>
          <w:sz w:val="28"/>
          <w:szCs w:val="28"/>
        </w:rPr>
        <w:t>Х.А.Магомедов</w:t>
      </w:r>
    </w:p>
    <w:p w:rsidR="008D04ED" w:rsidRDefault="008D04ED" w:rsidP="008D04ED">
      <w:pPr>
        <w:ind w:left="-284" w:firstLine="284"/>
        <w:jc w:val="right"/>
        <w:rPr>
          <w:sz w:val="28"/>
          <w:szCs w:val="28"/>
        </w:rPr>
      </w:pPr>
      <w:r>
        <w:rPr>
          <w:sz w:val="28"/>
          <w:szCs w:val="28"/>
        </w:rPr>
        <w:t xml:space="preserve">                            </w:t>
      </w:r>
    </w:p>
    <w:p w:rsidR="008D04ED" w:rsidRDefault="008D04ED" w:rsidP="008D04ED">
      <w:pPr>
        <w:ind w:left="-284" w:firstLine="284"/>
        <w:jc w:val="right"/>
        <w:rPr>
          <w:i/>
          <w:sz w:val="28"/>
          <w:szCs w:val="28"/>
        </w:rPr>
      </w:pPr>
    </w:p>
    <w:p w:rsidR="00B76627" w:rsidRDefault="00B76627" w:rsidP="008D04ED">
      <w:pPr>
        <w:ind w:left="-284" w:firstLine="284"/>
        <w:jc w:val="right"/>
        <w:rPr>
          <w:i/>
          <w:sz w:val="28"/>
          <w:szCs w:val="28"/>
        </w:rPr>
      </w:pPr>
    </w:p>
    <w:p w:rsidR="00B76627" w:rsidRDefault="00B76627" w:rsidP="008D04ED">
      <w:pPr>
        <w:ind w:left="-284" w:firstLine="284"/>
        <w:jc w:val="right"/>
        <w:rPr>
          <w:i/>
          <w:sz w:val="28"/>
          <w:szCs w:val="28"/>
        </w:rPr>
      </w:pPr>
    </w:p>
    <w:p w:rsidR="00B76627" w:rsidRDefault="00B76627" w:rsidP="008D04ED">
      <w:pPr>
        <w:ind w:left="-284" w:firstLine="284"/>
        <w:jc w:val="right"/>
        <w:rPr>
          <w:i/>
          <w:sz w:val="28"/>
          <w:szCs w:val="28"/>
        </w:rPr>
      </w:pPr>
    </w:p>
    <w:p w:rsidR="00045383" w:rsidRDefault="00045383" w:rsidP="008D04ED">
      <w:pPr>
        <w:ind w:left="-284" w:firstLine="284"/>
        <w:jc w:val="right"/>
        <w:rPr>
          <w:i/>
          <w:sz w:val="28"/>
          <w:szCs w:val="28"/>
        </w:rPr>
      </w:pPr>
      <w:r w:rsidRPr="005176E0">
        <w:rPr>
          <w:i/>
          <w:sz w:val="28"/>
          <w:szCs w:val="28"/>
        </w:rPr>
        <w:t>Приложение    к</w:t>
      </w:r>
    </w:p>
    <w:p w:rsidR="00045383" w:rsidRPr="005176E0" w:rsidRDefault="00045383" w:rsidP="008D04ED">
      <w:pPr>
        <w:ind w:left="-284" w:firstLine="284"/>
        <w:jc w:val="right"/>
        <w:rPr>
          <w:i/>
          <w:sz w:val="28"/>
          <w:szCs w:val="28"/>
        </w:rPr>
      </w:pPr>
      <w:r w:rsidRPr="005176E0">
        <w:rPr>
          <w:i/>
          <w:sz w:val="28"/>
          <w:szCs w:val="28"/>
        </w:rPr>
        <w:t xml:space="preserve">приказу № </w:t>
      </w:r>
      <w:r w:rsidR="00B76627">
        <w:rPr>
          <w:i/>
          <w:sz w:val="28"/>
          <w:szCs w:val="28"/>
        </w:rPr>
        <w:t>7</w:t>
      </w:r>
      <w:r w:rsidR="00E91B21">
        <w:rPr>
          <w:i/>
          <w:sz w:val="28"/>
          <w:szCs w:val="28"/>
        </w:rPr>
        <w:t>5</w:t>
      </w:r>
      <w:r w:rsidR="00B76627">
        <w:rPr>
          <w:i/>
          <w:sz w:val="28"/>
          <w:szCs w:val="28"/>
        </w:rPr>
        <w:t xml:space="preserve">-о </w:t>
      </w:r>
      <w:r w:rsidRPr="005176E0">
        <w:rPr>
          <w:i/>
          <w:sz w:val="28"/>
          <w:szCs w:val="28"/>
        </w:rPr>
        <w:t xml:space="preserve"> от </w:t>
      </w:r>
      <w:r w:rsidR="00B76627">
        <w:rPr>
          <w:i/>
          <w:sz w:val="28"/>
          <w:szCs w:val="28"/>
        </w:rPr>
        <w:t>10</w:t>
      </w:r>
      <w:r w:rsidRPr="005176E0">
        <w:rPr>
          <w:i/>
          <w:sz w:val="28"/>
          <w:szCs w:val="28"/>
        </w:rPr>
        <w:t>.0</w:t>
      </w:r>
      <w:r w:rsidR="00B76627">
        <w:rPr>
          <w:i/>
          <w:sz w:val="28"/>
          <w:szCs w:val="28"/>
        </w:rPr>
        <w:t>1</w:t>
      </w:r>
      <w:r w:rsidRPr="005176E0">
        <w:rPr>
          <w:i/>
          <w:sz w:val="28"/>
          <w:szCs w:val="28"/>
        </w:rPr>
        <w:t>.202</w:t>
      </w:r>
      <w:r w:rsidR="00B76627">
        <w:rPr>
          <w:i/>
          <w:sz w:val="28"/>
          <w:szCs w:val="28"/>
        </w:rPr>
        <w:t>3</w:t>
      </w:r>
    </w:p>
    <w:p w:rsidR="00045383" w:rsidRPr="00E55068" w:rsidRDefault="00045383" w:rsidP="008D04ED">
      <w:pPr>
        <w:ind w:left="-284" w:firstLine="284"/>
        <w:jc w:val="both"/>
        <w:rPr>
          <w:sz w:val="28"/>
          <w:szCs w:val="28"/>
        </w:rPr>
      </w:pPr>
    </w:p>
    <w:p w:rsidR="00045383" w:rsidRPr="008D04ED" w:rsidRDefault="00045383" w:rsidP="008D04ED">
      <w:pPr>
        <w:spacing w:line="240" w:lineRule="exact"/>
        <w:ind w:left="-284" w:firstLine="284"/>
        <w:jc w:val="center"/>
        <w:rPr>
          <w:b/>
          <w:sz w:val="28"/>
          <w:szCs w:val="28"/>
        </w:rPr>
      </w:pPr>
      <w:r w:rsidRPr="008D04ED">
        <w:rPr>
          <w:b/>
          <w:sz w:val="28"/>
          <w:szCs w:val="28"/>
        </w:rPr>
        <w:t>ПОЛОЖЕНИЕ</w:t>
      </w:r>
    </w:p>
    <w:p w:rsidR="00045383" w:rsidRPr="00045383" w:rsidRDefault="00045383" w:rsidP="008D04ED">
      <w:pPr>
        <w:spacing w:line="240" w:lineRule="exact"/>
        <w:ind w:left="-284" w:firstLine="284"/>
        <w:jc w:val="center"/>
        <w:rPr>
          <w:sz w:val="28"/>
          <w:szCs w:val="28"/>
        </w:rPr>
      </w:pPr>
      <w:r w:rsidRPr="008D04ED">
        <w:rPr>
          <w:b/>
          <w:sz w:val="28"/>
          <w:szCs w:val="28"/>
        </w:rPr>
        <w:t xml:space="preserve">о конфликте интересов в   МКОУ   </w:t>
      </w:r>
      <w:r w:rsidRPr="008574BF">
        <w:rPr>
          <w:b/>
          <w:sz w:val="28"/>
          <w:szCs w:val="28"/>
        </w:rPr>
        <w:t>«</w:t>
      </w:r>
      <w:r w:rsidR="008574BF" w:rsidRPr="008574BF">
        <w:rPr>
          <w:b/>
        </w:rPr>
        <w:t>Яснополянская  СОШ</w:t>
      </w:r>
      <w:r w:rsidRPr="008574BF">
        <w:rPr>
          <w:b/>
          <w:sz w:val="28"/>
          <w:szCs w:val="28"/>
        </w:rPr>
        <w:t>»</w:t>
      </w:r>
    </w:p>
    <w:p w:rsidR="008D04ED" w:rsidRDefault="008D04ED" w:rsidP="008D04ED">
      <w:pPr>
        <w:ind w:left="-284" w:firstLine="284"/>
        <w:jc w:val="center"/>
        <w:rPr>
          <w:b/>
          <w:sz w:val="28"/>
          <w:szCs w:val="28"/>
        </w:rPr>
      </w:pPr>
    </w:p>
    <w:p w:rsidR="003E4E5D" w:rsidRPr="008D04ED" w:rsidRDefault="003E4E5D" w:rsidP="008D04ED">
      <w:pPr>
        <w:ind w:left="-284" w:firstLine="284"/>
        <w:jc w:val="center"/>
        <w:rPr>
          <w:b/>
          <w:sz w:val="28"/>
          <w:szCs w:val="28"/>
        </w:rPr>
      </w:pPr>
      <w:r w:rsidRPr="008D04ED">
        <w:rPr>
          <w:b/>
          <w:sz w:val="28"/>
          <w:szCs w:val="28"/>
        </w:rPr>
        <w:t>1.Общие положения</w:t>
      </w:r>
    </w:p>
    <w:p w:rsidR="003E4E5D" w:rsidRPr="008D04ED" w:rsidRDefault="003E4E5D" w:rsidP="008D04ED">
      <w:pPr>
        <w:ind w:left="-284" w:firstLine="284"/>
        <w:jc w:val="both"/>
      </w:pPr>
      <w:r w:rsidRPr="008D04ED">
        <w:t xml:space="preserve">1.1.Настоящее Положение о конфликте интересов </w:t>
      </w:r>
      <w:r w:rsidRPr="008D04ED">
        <w:rPr>
          <w:b/>
        </w:rPr>
        <w:t xml:space="preserve">(наименование учреждения) </w:t>
      </w:r>
      <w:r w:rsidRPr="008D04ED">
        <w:t xml:space="preserve">разработано в соответствии с Федеральным законом от 25.12.2008 №273-ФЗ «О противодействии коррупции», Федеральным законом от 29.12.2012 №273-ФЗ «Об образовании в Российской Федерации»,  Федеральным законом от 12.01.1996 №7-ФЗ «О некоммерческих организациях»  1 (указать наименование и реквизиты соответствующего федерального закона), Федеральным законом 2 (указать наименование и реквизиты соответствующего федерального закона)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sidRPr="008D04ED">
        <w:rPr>
          <w:b/>
        </w:rPr>
        <w:t xml:space="preserve"> </w:t>
      </w:r>
      <w:r w:rsidRPr="00E91B21">
        <w:t>казенн</w:t>
      </w:r>
      <w:r w:rsidR="00E91B21" w:rsidRPr="00E91B21">
        <w:t xml:space="preserve">ого </w:t>
      </w:r>
      <w:r w:rsidRPr="008D04ED">
        <w:t xml:space="preserve"> учреждения.</w:t>
      </w:r>
    </w:p>
    <w:p w:rsidR="008D04ED" w:rsidRDefault="008D04ED" w:rsidP="008D04ED">
      <w:pPr>
        <w:ind w:left="-284" w:firstLine="284"/>
        <w:jc w:val="both"/>
      </w:pPr>
    </w:p>
    <w:p w:rsidR="003E4E5D" w:rsidRPr="008D04ED" w:rsidRDefault="003E4E5D" w:rsidP="008D04ED">
      <w:pPr>
        <w:ind w:left="-284" w:firstLine="284"/>
        <w:jc w:val="both"/>
      </w:pPr>
      <w:r w:rsidRPr="008D04ED">
        <w:t xml:space="preserve"> 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8D04ED" w:rsidRDefault="008D04ED" w:rsidP="008D04ED">
      <w:pPr>
        <w:ind w:left="-284" w:firstLine="284"/>
        <w:jc w:val="both"/>
      </w:pPr>
    </w:p>
    <w:p w:rsidR="00616930" w:rsidRPr="008D04ED" w:rsidRDefault="003E4E5D" w:rsidP="008D04ED">
      <w:pPr>
        <w:ind w:left="-284" w:firstLine="284"/>
        <w:jc w:val="both"/>
      </w:pPr>
      <w:r w:rsidRPr="008D04ED">
        <w:t>1.3.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616930" w:rsidRPr="008D04ED">
        <w:t xml:space="preserve"> </w:t>
      </w:r>
    </w:p>
    <w:p w:rsidR="00616930" w:rsidRPr="008D04ED" w:rsidRDefault="00616930" w:rsidP="008D04ED">
      <w:pPr>
        <w:ind w:left="-284" w:firstLine="284"/>
        <w:jc w:val="both"/>
      </w:pPr>
      <w:r w:rsidRPr="008D04ED">
        <w:t xml:space="preserve">Конфликт интересов педагогического работника - </w:t>
      </w:r>
      <w:hyperlink r:id="rId8" w:history="1">
        <w:r w:rsidRPr="008D04ED">
          <w:rPr>
            <w:rStyle w:val="a3"/>
            <w:color w:val="auto"/>
            <w:u w:val="none"/>
          </w:rPr>
          <w:t>ситуация</w:t>
        </w:r>
      </w:hyperlink>
      <w:r w:rsidRPr="008D04ED">
        <w:t>,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8D04ED" w:rsidRDefault="008D04ED" w:rsidP="008D04ED">
      <w:pPr>
        <w:ind w:left="-284" w:firstLine="284"/>
        <w:jc w:val="both"/>
      </w:pPr>
    </w:p>
    <w:p w:rsidR="003E4E5D" w:rsidRPr="008D04ED" w:rsidRDefault="00616930" w:rsidP="008D04ED">
      <w:pPr>
        <w:ind w:left="-284" w:firstLine="284"/>
        <w:jc w:val="both"/>
      </w:pPr>
      <w:r w:rsidRPr="008D04ED">
        <w:t>1.4.</w:t>
      </w:r>
      <w:r w:rsidR="003E4E5D" w:rsidRPr="008D04ED">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Pr="008D04ED">
        <w:t>работником</w:t>
      </w:r>
      <w:r w:rsidR="003E4E5D" w:rsidRPr="008D04ED">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8D04ED">
        <w:t>работник учреждения</w:t>
      </w:r>
      <w:r w:rsidR="003E4E5D" w:rsidRPr="008D04ED">
        <w:t>, и (или) лица, состоящие с ним в близком родстве или свойстве, связаны имущественными, корпоративными или иными близкими отношениями.</w:t>
      </w:r>
    </w:p>
    <w:p w:rsidR="008D04ED" w:rsidRDefault="008D04ED" w:rsidP="008D04ED">
      <w:pPr>
        <w:autoSpaceDE w:val="0"/>
        <w:autoSpaceDN w:val="0"/>
        <w:adjustRightInd w:val="0"/>
        <w:ind w:left="-284" w:firstLine="284"/>
        <w:jc w:val="both"/>
      </w:pPr>
    </w:p>
    <w:p w:rsidR="00B11F3A" w:rsidRPr="008D04ED" w:rsidRDefault="003E4E5D" w:rsidP="008D04ED">
      <w:pPr>
        <w:autoSpaceDE w:val="0"/>
        <w:autoSpaceDN w:val="0"/>
        <w:adjustRightInd w:val="0"/>
        <w:ind w:left="-284" w:firstLine="284"/>
        <w:jc w:val="both"/>
      </w:pPr>
      <w:r w:rsidRPr="008D04ED">
        <w:t>1.</w:t>
      </w:r>
      <w:r w:rsidR="00616930" w:rsidRPr="008D04ED">
        <w:t>5</w:t>
      </w:r>
      <w:r w:rsidRPr="008D04ED">
        <w:t xml:space="preserve">.Действие настоящего Положения распространяется на всех работников учреждения, в том числе выполняющих работу по совместительству. </w:t>
      </w:r>
    </w:p>
    <w:p w:rsidR="00B11F3A" w:rsidRPr="008D04ED" w:rsidRDefault="00B11F3A" w:rsidP="008D04ED">
      <w:pPr>
        <w:autoSpaceDE w:val="0"/>
        <w:autoSpaceDN w:val="0"/>
        <w:adjustRightInd w:val="0"/>
        <w:ind w:left="-284" w:firstLine="284"/>
        <w:jc w:val="both"/>
      </w:pPr>
      <w:r w:rsidRPr="008D04ED">
        <w:t>Положения о конфликте интересов, предусмотренные статьей 27 Федеральным законом от 12.01.1996 №7-ФЗ «О некоммерческих организациях», распространяются на руководител</w:t>
      </w:r>
      <w:r w:rsidR="00B61CCC" w:rsidRPr="008D04ED">
        <w:t>я</w:t>
      </w:r>
      <w:r w:rsidRPr="008D04ED">
        <w:t>, заместителя руководителя, бухгалтера учреждения, а также на работников, входящих в состав органов управления учреждения.</w:t>
      </w:r>
    </w:p>
    <w:p w:rsidR="008D04ED" w:rsidRDefault="008D04ED" w:rsidP="008D04ED">
      <w:pPr>
        <w:ind w:left="-284" w:firstLine="284"/>
        <w:jc w:val="both"/>
      </w:pPr>
    </w:p>
    <w:p w:rsidR="00616930" w:rsidRPr="008D04ED" w:rsidRDefault="003E4E5D" w:rsidP="008D04ED">
      <w:pPr>
        <w:ind w:left="-284" w:firstLine="284"/>
        <w:jc w:val="both"/>
      </w:pPr>
      <w:r w:rsidRPr="008D04ED">
        <w:t>1.</w:t>
      </w:r>
      <w:r w:rsidR="00616930" w:rsidRPr="008D04ED">
        <w:t>6</w:t>
      </w:r>
      <w:r w:rsidRPr="008D04ED">
        <w:t xml:space="preserve">.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616930" w:rsidRPr="008D04ED" w:rsidRDefault="00616930" w:rsidP="008D04ED">
      <w:pPr>
        <w:ind w:left="-284" w:firstLine="284"/>
        <w:jc w:val="both"/>
      </w:pPr>
    </w:p>
    <w:p w:rsidR="008D04ED" w:rsidRDefault="008D04ED" w:rsidP="008D04ED">
      <w:pPr>
        <w:ind w:left="-284" w:firstLine="284"/>
        <w:jc w:val="center"/>
        <w:rPr>
          <w:b/>
        </w:rPr>
      </w:pPr>
    </w:p>
    <w:p w:rsidR="008D04ED" w:rsidRDefault="008D04ED" w:rsidP="008D04ED">
      <w:pPr>
        <w:ind w:left="-284" w:firstLine="284"/>
        <w:jc w:val="center"/>
        <w:rPr>
          <w:b/>
        </w:rPr>
      </w:pPr>
    </w:p>
    <w:p w:rsidR="008D04ED" w:rsidRDefault="008D04ED" w:rsidP="008D04ED">
      <w:pPr>
        <w:ind w:left="-284" w:firstLine="284"/>
        <w:jc w:val="center"/>
        <w:rPr>
          <w:b/>
        </w:rPr>
      </w:pPr>
    </w:p>
    <w:p w:rsidR="008D04ED" w:rsidRDefault="008D04ED" w:rsidP="008D04ED">
      <w:pPr>
        <w:ind w:left="-284" w:firstLine="284"/>
        <w:jc w:val="center"/>
        <w:rPr>
          <w:b/>
        </w:rPr>
      </w:pPr>
    </w:p>
    <w:p w:rsidR="00616930" w:rsidRPr="008D04ED" w:rsidRDefault="003E4E5D" w:rsidP="008D04ED">
      <w:pPr>
        <w:ind w:left="-284" w:firstLine="284"/>
        <w:jc w:val="center"/>
        <w:rPr>
          <w:b/>
          <w:sz w:val="28"/>
          <w:szCs w:val="28"/>
        </w:rPr>
      </w:pPr>
      <w:r w:rsidRPr="008D04ED">
        <w:rPr>
          <w:b/>
          <w:sz w:val="28"/>
          <w:szCs w:val="28"/>
        </w:rPr>
        <w:lastRenderedPageBreak/>
        <w:t xml:space="preserve">2.Основные принципы управления </w:t>
      </w:r>
    </w:p>
    <w:p w:rsidR="00616930" w:rsidRPr="008D04ED" w:rsidRDefault="003E4E5D" w:rsidP="008D04ED">
      <w:pPr>
        <w:ind w:left="-284" w:firstLine="284"/>
        <w:jc w:val="center"/>
        <w:rPr>
          <w:b/>
          <w:sz w:val="28"/>
          <w:szCs w:val="28"/>
        </w:rPr>
      </w:pPr>
      <w:r w:rsidRPr="008D04ED">
        <w:rPr>
          <w:b/>
          <w:sz w:val="28"/>
          <w:szCs w:val="28"/>
        </w:rPr>
        <w:t>предотвращением и урегулированием конфликта интересов</w:t>
      </w:r>
    </w:p>
    <w:p w:rsidR="00616930" w:rsidRPr="008D04ED" w:rsidRDefault="003E4E5D" w:rsidP="008D04ED">
      <w:pPr>
        <w:ind w:left="-284" w:firstLine="284"/>
        <w:jc w:val="both"/>
      </w:pPr>
      <w:r w:rsidRPr="008D04ED">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616930" w:rsidRPr="008D04ED" w:rsidRDefault="003E4E5D" w:rsidP="008D04ED">
      <w:pPr>
        <w:ind w:left="-284" w:firstLine="284"/>
        <w:jc w:val="both"/>
      </w:pPr>
      <w:r w:rsidRPr="008D04ED">
        <w:t xml:space="preserve">приоритетное применение мер по предупреждению коррупции; </w:t>
      </w:r>
    </w:p>
    <w:p w:rsidR="00616930" w:rsidRPr="008D04ED" w:rsidRDefault="003E4E5D" w:rsidP="008D04ED">
      <w:pPr>
        <w:ind w:left="-284" w:firstLine="284"/>
        <w:jc w:val="both"/>
      </w:pPr>
      <w:r w:rsidRPr="008D04ED">
        <w:t xml:space="preserve">обязательность раскрытия сведений о реальном или потенциальном конфликте интересов; </w:t>
      </w:r>
    </w:p>
    <w:p w:rsidR="00616930" w:rsidRPr="008D04ED" w:rsidRDefault="003E4E5D" w:rsidP="008D04ED">
      <w:pPr>
        <w:ind w:left="-284" w:firstLine="284"/>
        <w:jc w:val="both"/>
      </w:pPr>
      <w:r w:rsidRPr="008D04ED">
        <w:t xml:space="preserve">индивидуальное рассмотрение и оценка репутационных рисков для учреждения при выявлении каждого конфликта интересов и его урегулировании; </w:t>
      </w:r>
    </w:p>
    <w:p w:rsidR="00616930" w:rsidRPr="008D04ED" w:rsidRDefault="003E4E5D" w:rsidP="008D04ED">
      <w:pPr>
        <w:ind w:left="-284" w:firstLine="284"/>
        <w:jc w:val="both"/>
      </w:pPr>
      <w:r w:rsidRPr="008D04ED">
        <w:t xml:space="preserve">конфиденциальность процесса раскрытия сведений о конфликте интересов и процесса его урегулирования; </w:t>
      </w:r>
    </w:p>
    <w:p w:rsidR="00616930" w:rsidRPr="008D04ED" w:rsidRDefault="003E4E5D" w:rsidP="008D04ED">
      <w:pPr>
        <w:ind w:left="-284" w:firstLine="284"/>
        <w:jc w:val="both"/>
      </w:pPr>
      <w:r w:rsidRPr="008D04ED">
        <w:t xml:space="preserve">соблюдение баланса интересов учреждения и работника учреждения при урегулировании конфликта интересов; </w:t>
      </w:r>
    </w:p>
    <w:p w:rsidR="00616930" w:rsidRPr="008D04ED" w:rsidRDefault="003E4E5D" w:rsidP="008D04ED">
      <w:pPr>
        <w:ind w:left="-284" w:firstLine="284"/>
        <w:jc w:val="both"/>
      </w:pPr>
      <w:r w:rsidRPr="008D04ED">
        <w:t xml:space="preserve">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616930" w:rsidRPr="008D04ED" w:rsidRDefault="00616930" w:rsidP="008D04ED">
      <w:pPr>
        <w:ind w:left="-284" w:firstLine="284"/>
        <w:jc w:val="both"/>
      </w:pPr>
    </w:p>
    <w:p w:rsidR="00616930" w:rsidRPr="008D04ED" w:rsidRDefault="003E4E5D" w:rsidP="008D04ED">
      <w:pPr>
        <w:ind w:left="-284" w:firstLine="284"/>
        <w:jc w:val="center"/>
        <w:rPr>
          <w:b/>
          <w:sz w:val="28"/>
          <w:szCs w:val="28"/>
        </w:rPr>
      </w:pPr>
      <w:r w:rsidRPr="008D04ED">
        <w:rPr>
          <w:b/>
          <w:sz w:val="28"/>
          <w:szCs w:val="28"/>
        </w:rPr>
        <w:t xml:space="preserve">3.Обязанности работника учреждения </w:t>
      </w:r>
    </w:p>
    <w:p w:rsidR="00616930" w:rsidRPr="008D04ED" w:rsidRDefault="003E4E5D" w:rsidP="008D04ED">
      <w:pPr>
        <w:ind w:left="-284" w:firstLine="284"/>
        <w:jc w:val="center"/>
        <w:rPr>
          <w:b/>
          <w:sz w:val="28"/>
          <w:szCs w:val="28"/>
        </w:rPr>
      </w:pPr>
      <w:r w:rsidRPr="008D04ED">
        <w:rPr>
          <w:b/>
          <w:sz w:val="28"/>
          <w:szCs w:val="28"/>
        </w:rPr>
        <w:t>в связи с раскрытием и урегулированием конфликта интересов</w:t>
      </w:r>
    </w:p>
    <w:p w:rsidR="00616930" w:rsidRPr="008D04ED" w:rsidRDefault="003E4E5D" w:rsidP="008D04ED">
      <w:pPr>
        <w:ind w:left="-284" w:firstLine="284"/>
        <w:jc w:val="both"/>
      </w:pPr>
      <w:r w:rsidRPr="008D04ED">
        <w:t xml:space="preserve">3.1.Работник учреждения при выполнении своих должностных обязанностей обязан: </w:t>
      </w:r>
    </w:p>
    <w:p w:rsidR="00616930" w:rsidRPr="008D04ED" w:rsidRDefault="0089325F" w:rsidP="008D04ED">
      <w:pPr>
        <w:ind w:left="-284" w:firstLine="284"/>
        <w:jc w:val="both"/>
      </w:pPr>
      <w:r w:rsidRPr="008D04ED">
        <w:t>-</w:t>
      </w:r>
      <w:r w:rsidR="003E4E5D" w:rsidRPr="008D04ED">
        <w:t xml:space="preserve">соблюдать интересы учреждения, прежде всего в отношении целей его деятельности; </w:t>
      </w:r>
    </w:p>
    <w:p w:rsidR="00616930" w:rsidRPr="008D04ED" w:rsidRDefault="0089325F" w:rsidP="008D04ED">
      <w:pPr>
        <w:ind w:left="-284" w:firstLine="284"/>
        <w:jc w:val="both"/>
      </w:pPr>
      <w:r w:rsidRPr="008D04ED">
        <w:t>-</w:t>
      </w:r>
      <w:r w:rsidR="003E4E5D" w:rsidRPr="008D04ED">
        <w:t xml:space="preserve">руководствоваться интересами учреждения без учета своих личных интересов, интересов своих родственников и друзей; </w:t>
      </w:r>
    </w:p>
    <w:p w:rsidR="00616930" w:rsidRPr="008D04ED" w:rsidRDefault="0089325F" w:rsidP="008D04ED">
      <w:pPr>
        <w:ind w:left="-284" w:firstLine="284"/>
        <w:jc w:val="both"/>
      </w:pPr>
      <w:r w:rsidRPr="008D04ED">
        <w:t>-</w:t>
      </w:r>
      <w:r w:rsidR="003E4E5D" w:rsidRPr="008D04ED">
        <w:t xml:space="preserve">избегать ситуаций и обстоятельств, которые могут привести к конфликту интересов; </w:t>
      </w:r>
    </w:p>
    <w:p w:rsidR="00616930" w:rsidRPr="008D04ED" w:rsidRDefault="0089325F" w:rsidP="008D04ED">
      <w:pPr>
        <w:ind w:left="-284" w:firstLine="284"/>
        <w:jc w:val="both"/>
      </w:pPr>
      <w:r w:rsidRPr="008D04ED">
        <w:t>-</w:t>
      </w:r>
      <w:r w:rsidR="003E4E5D" w:rsidRPr="008D04ED">
        <w:t xml:space="preserve">раскрывать возникший (реальный) или потенциальный конфликт интересов; </w:t>
      </w:r>
    </w:p>
    <w:p w:rsidR="0089325F" w:rsidRPr="008D04ED" w:rsidRDefault="0089325F" w:rsidP="008D04ED">
      <w:pPr>
        <w:ind w:left="-284" w:firstLine="284"/>
        <w:jc w:val="both"/>
      </w:pPr>
      <w:r w:rsidRPr="008D04ED">
        <w:t>-</w:t>
      </w:r>
      <w:r w:rsidR="003E4E5D" w:rsidRPr="008D04ED">
        <w:t>содействовать урегулированию</w:t>
      </w:r>
      <w:r w:rsidRPr="008D04ED">
        <w:t xml:space="preserve"> возникшего конфликта интересов;</w:t>
      </w:r>
    </w:p>
    <w:p w:rsidR="0089325F" w:rsidRPr="008D04ED" w:rsidRDefault="0089325F" w:rsidP="008D04ED">
      <w:pPr>
        <w:ind w:left="-284" w:firstLine="284"/>
        <w:jc w:val="both"/>
      </w:pPr>
      <w:r w:rsidRPr="008D04ED">
        <w:t xml:space="preserve">-незамедлительно информировать непосредственного руководителя или лицо, ответственное за реализацию антикоррупционной политики, или руководство Учреждения (далее - ответственные лица) о случаях склонения работника к совершению коррупционных правонарушений; </w:t>
      </w:r>
    </w:p>
    <w:p w:rsidR="0089325F" w:rsidRPr="008D04ED" w:rsidRDefault="0089325F" w:rsidP="008D04ED">
      <w:pPr>
        <w:ind w:left="-284" w:firstLine="284"/>
        <w:jc w:val="both"/>
      </w:pPr>
      <w:r w:rsidRPr="008D04ED">
        <w:t xml:space="preserve">-незамедлительно информировать ответственных лиц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w:t>
      </w:r>
    </w:p>
    <w:p w:rsidR="0089325F" w:rsidRPr="008D04ED" w:rsidRDefault="0089325F" w:rsidP="008D04ED">
      <w:pPr>
        <w:ind w:left="-284" w:firstLine="284"/>
        <w:jc w:val="both"/>
      </w:pPr>
      <w:r w:rsidRPr="008D04ED">
        <w:t xml:space="preserve">-сообщить ответственному лицу о возможности возникновения либо возникшем у работника Учреждения конфликте интересов. </w:t>
      </w:r>
    </w:p>
    <w:p w:rsidR="008D04ED" w:rsidRDefault="003E4E5D" w:rsidP="008D04ED">
      <w:pPr>
        <w:ind w:left="-284" w:firstLine="284"/>
        <w:jc w:val="both"/>
      </w:pPr>
      <w:r w:rsidRPr="008D04ED">
        <w:t xml:space="preserve"> </w:t>
      </w:r>
    </w:p>
    <w:p w:rsidR="00F253B6" w:rsidRPr="008D04ED" w:rsidRDefault="003E4E5D" w:rsidP="008D04ED">
      <w:pPr>
        <w:ind w:left="-284" w:firstLine="284"/>
        <w:jc w:val="both"/>
      </w:pPr>
      <w:r w:rsidRPr="008D04ED">
        <w:t xml:space="preserve">3.2.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
    <w:p w:rsidR="0089325F" w:rsidRPr="008D04ED" w:rsidRDefault="0089325F" w:rsidP="008D04ED">
      <w:pPr>
        <w:ind w:left="-284" w:firstLine="284"/>
        <w:jc w:val="center"/>
      </w:pPr>
    </w:p>
    <w:p w:rsidR="00F253B6" w:rsidRPr="008D04ED" w:rsidRDefault="003E4E5D" w:rsidP="008D04ED">
      <w:pPr>
        <w:ind w:left="-284" w:firstLine="284"/>
        <w:jc w:val="center"/>
        <w:rPr>
          <w:b/>
          <w:sz w:val="28"/>
          <w:szCs w:val="28"/>
        </w:rPr>
      </w:pPr>
      <w:r w:rsidRPr="008D04ED">
        <w:rPr>
          <w:b/>
          <w:sz w:val="28"/>
          <w:szCs w:val="28"/>
        </w:rPr>
        <w:t>4.Порядок раскрытия конфликта интересов</w:t>
      </w:r>
    </w:p>
    <w:p w:rsidR="00F253B6" w:rsidRPr="008D04ED" w:rsidRDefault="003E4E5D" w:rsidP="008D04ED">
      <w:pPr>
        <w:ind w:left="-284" w:firstLine="284"/>
        <w:jc w:val="center"/>
        <w:rPr>
          <w:b/>
          <w:sz w:val="28"/>
          <w:szCs w:val="28"/>
        </w:rPr>
      </w:pPr>
      <w:r w:rsidRPr="008D04ED">
        <w:rPr>
          <w:b/>
          <w:sz w:val="28"/>
          <w:szCs w:val="28"/>
        </w:rPr>
        <w:t>работником учреждения</w:t>
      </w:r>
    </w:p>
    <w:p w:rsidR="00F253B6" w:rsidRPr="008D04ED" w:rsidRDefault="003E4E5D" w:rsidP="008D04ED">
      <w:pPr>
        <w:ind w:left="-284" w:firstLine="284"/>
        <w:jc w:val="both"/>
      </w:pPr>
      <w:r w:rsidRPr="008D04ED">
        <w:t xml:space="preserve">4.1.Ответственным за прием сведений о возникающих (имеющихся) конфликтах интересов является </w:t>
      </w:r>
      <w:r w:rsidRPr="008D04ED">
        <w:rPr>
          <w:b/>
        </w:rPr>
        <w:t>(указать должность лица, ответственного в учреждении за противодействие коррупции).</w:t>
      </w:r>
      <w:r w:rsidRPr="008D04ED">
        <w:t xml:space="preserve"> </w:t>
      </w:r>
    </w:p>
    <w:p w:rsidR="008D04ED" w:rsidRDefault="008D04ED" w:rsidP="008D04ED">
      <w:pPr>
        <w:ind w:left="-284" w:firstLine="284"/>
        <w:jc w:val="both"/>
      </w:pPr>
    </w:p>
    <w:p w:rsidR="0089325F" w:rsidRPr="008D04ED" w:rsidRDefault="0089325F" w:rsidP="008D04ED">
      <w:pPr>
        <w:ind w:left="-284" w:firstLine="284"/>
        <w:jc w:val="both"/>
      </w:pPr>
      <w:r w:rsidRPr="008D04ED">
        <w:t xml:space="preserve">4.2.Раскрытие конфликта интересов осуществляется работником в письменной форме путем направления на имя директора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1 к настоящему Положению, либо представляется в письменном виде на фирменном бланке из правоохранительных, судебных или иных государственных органов, от организаций, должностных лиц или граждан. </w:t>
      </w:r>
    </w:p>
    <w:p w:rsidR="008D04ED" w:rsidRDefault="008D04ED" w:rsidP="008D04ED">
      <w:pPr>
        <w:ind w:left="-284" w:firstLine="284"/>
        <w:jc w:val="both"/>
      </w:pPr>
    </w:p>
    <w:p w:rsidR="0089325F" w:rsidRPr="008D04ED" w:rsidRDefault="0089325F" w:rsidP="008D04ED">
      <w:pPr>
        <w:ind w:left="-284" w:firstLine="284"/>
        <w:jc w:val="both"/>
      </w:pPr>
      <w:r w:rsidRPr="008D04ED">
        <w:t xml:space="preserve">4.3.Информация должна содержать следующие сведения: </w:t>
      </w:r>
    </w:p>
    <w:p w:rsidR="0089325F" w:rsidRPr="008D04ED" w:rsidRDefault="0089325F" w:rsidP="008D04ED">
      <w:pPr>
        <w:ind w:left="-284" w:firstLine="284"/>
        <w:jc w:val="both"/>
      </w:pPr>
      <w:r w:rsidRPr="008D04ED">
        <w:t xml:space="preserve">-фамилию, имя, отчество субъекта конфликта интересов и занимаемую им должность в Учреждения (для работников Учреждения ); </w:t>
      </w:r>
    </w:p>
    <w:p w:rsidR="0089325F" w:rsidRPr="008D04ED" w:rsidRDefault="0089325F" w:rsidP="008D04ED">
      <w:pPr>
        <w:ind w:left="-284" w:firstLine="284"/>
        <w:jc w:val="both"/>
      </w:pPr>
      <w:r w:rsidRPr="008D04ED">
        <w:t xml:space="preserve">-описание факта конфликта интересов; </w:t>
      </w:r>
    </w:p>
    <w:p w:rsidR="0089325F" w:rsidRPr="008D04ED" w:rsidRDefault="0089325F" w:rsidP="008D04ED">
      <w:pPr>
        <w:ind w:left="-284" w:firstLine="284"/>
        <w:jc w:val="both"/>
      </w:pPr>
      <w:r w:rsidRPr="008D04ED">
        <w:lastRenderedPageBreak/>
        <w:t xml:space="preserve">-данные об источнике информации (в случае если такая информация стала известна заявителю от третьих лиц) либо выявлена в процессе оперативных мероприятий правоохранительных органов; </w:t>
      </w:r>
    </w:p>
    <w:p w:rsidR="0089325F" w:rsidRPr="008D04ED" w:rsidRDefault="0089325F" w:rsidP="008D04ED">
      <w:pPr>
        <w:ind w:left="-284" w:firstLine="284"/>
        <w:jc w:val="both"/>
      </w:pPr>
      <w:r w:rsidRPr="008D04ED">
        <w:t>-если заявителем о конфликте интересов является физическое лицо, должны быть указаны фамилия, имя, отчество (последнее - при наличии) заявителя, почтовый адрес, по которому должен быть направлен ответ, с личной подписью заявителя и датой. В случае необходимости в подтверждение своих доводов гражданин прилагает к письменному обращению документы и материалы либо их копии.</w:t>
      </w:r>
    </w:p>
    <w:p w:rsidR="008D04ED" w:rsidRDefault="008D04ED" w:rsidP="008D04ED">
      <w:pPr>
        <w:ind w:left="-284" w:firstLine="284"/>
        <w:jc w:val="both"/>
      </w:pPr>
    </w:p>
    <w:p w:rsidR="0089325F" w:rsidRPr="008D04ED" w:rsidRDefault="0089325F" w:rsidP="008D04ED">
      <w:pPr>
        <w:ind w:left="-284" w:firstLine="284"/>
        <w:jc w:val="both"/>
      </w:pPr>
      <w:r w:rsidRPr="008D04ED">
        <w:t>4.4.Указанные в пункте 4.3 настоящего Положения сообщение работника Учреждения, информация иных лиц передается председателю Комиссии по противодействию коррупции в Учреждения,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в соответствии с Приложение №</w:t>
      </w:r>
      <w:r w:rsidR="00FA189C">
        <w:t xml:space="preserve"> </w:t>
      </w:r>
      <w:r w:rsidRPr="008D04ED">
        <w:t>2 к настоящему Положению.</w:t>
      </w:r>
    </w:p>
    <w:p w:rsidR="008D04ED" w:rsidRDefault="008D04ED" w:rsidP="008D04ED">
      <w:pPr>
        <w:ind w:left="-284" w:firstLine="284"/>
        <w:jc w:val="both"/>
      </w:pPr>
    </w:p>
    <w:p w:rsidR="0089325F" w:rsidRPr="008D04ED" w:rsidRDefault="0089325F" w:rsidP="008D04ED">
      <w:pPr>
        <w:ind w:left="-284" w:firstLine="284"/>
        <w:jc w:val="both"/>
      </w:pPr>
      <w:r w:rsidRPr="008D04ED">
        <w:t xml:space="preserve"> 4.5.Допустимо первоначальное раскрытие информации о конфликте интересов в устной форме с последующей фиксацией в письменном виде. </w:t>
      </w:r>
    </w:p>
    <w:p w:rsidR="008D04ED" w:rsidRDefault="008D04ED" w:rsidP="008D04ED">
      <w:pPr>
        <w:ind w:left="-284" w:firstLine="284"/>
        <w:jc w:val="both"/>
      </w:pPr>
    </w:p>
    <w:p w:rsidR="0089325F" w:rsidRPr="008D04ED" w:rsidRDefault="0089325F" w:rsidP="008D04ED">
      <w:pPr>
        <w:ind w:left="-284" w:firstLine="284"/>
        <w:jc w:val="both"/>
      </w:pPr>
      <w:r w:rsidRPr="008D04ED">
        <w:t xml:space="preserve">4.6.Согласно статье 27 Федерального закона от 12.01.1996 №7-ФЗ «О некоммерческих организациях», в случае, если работник Учреждения имеет заинтересованность в сделке (далее - заинтересованное лицо), стороной которой является или намеревается быть Учреждение, а также в случае иного противоречия интересов заинтересованного лица и Учреждения в отношении существующей или предполагаемой сделки: </w:t>
      </w:r>
    </w:p>
    <w:p w:rsidR="005936CA" w:rsidRPr="008D04ED" w:rsidRDefault="0089325F" w:rsidP="008D04ED">
      <w:pPr>
        <w:ind w:left="-284" w:firstLine="284"/>
        <w:jc w:val="both"/>
      </w:pPr>
      <w:r w:rsidRPr="008D04ED">
        <w:t>-работник Учреждения - заинтересованное лицо обязано сообщить о своей заинтересованности администрации (</w:t>
      </w:r>
      <w:r w:rsidRPr="008D04ED">
        <w:rPr>
          <w:b/>
        </w:rPr>
        <w:t>городского округа «город Кизляр» или муниципального района «Кизлярский»</w:t>
      </w:r>
      <w:r w:rsidRPr="008D04ED">
        <w:t xml:space="preserve">), как органу, осуществляющему функции и полномочия учредителя Учреждения; </w:t>
      </w:r>
    </w:p>
    <w:p w:rsidR="0089325F" w:rsidRPr="008D04ED" w:rsidRDefault="0089325F" w:rsidP="008D04ED">
      <w:pPr>
        <w:ind w:left="-284" w:firstLine="284"/>
        <w:jc w:val="both"/>
      </w:pPr>
      <w:r w:rsidRPr="008D04ED">
        <w:t xml:space="preserve">-сделка должна быть одобрена администрацией </w:t>
      </w:r>
      <w:r w:rsidR="005936CA" w:rsidRPr="008D04ED">
        <w:t>(</w:t>
      </w:r>
      <w:r w:rsidR="005936CA" w:rsidRPr="008D04ED">
        <w:rPr>
          <w:b/>
        </w:rPr>
        <w:t>городского округа «город Кизляр» или муниципального района «Кизлярский»</w:t>
      </w:r>
      <w:r w:rsidR="005936CA" w:rsidRPr="008D04ED">
        <w:t xml:space="preserve">), </w:t>
      </w:r>
      <w:r w:rsidRPr="008D04ED">
        <w:t xml:space="preserve">как органом, осуществляющему функции и полномочия </w:t>
      </w:r>
      <w:r w:rsidR="005936CA" w:rsidRPr="008D04ED">
        <w:t xml:space="preserve">собственника и </w:t>
      </w:r>
      <w:r w:rsidRPr="008D04ED">
        <w:t xml:space="preserve">учредителя Учреждения. </w:t>
      </w:r>
    </w:p>
    <w:p w:rsidR="0089325F" w:rsidRPr="008D04ED" w:rsidRDefault="0089325F" w:rsidP="008D04ED">
      <w:pPr>
        <w:ind w:left="-284" w:firstLine="284"/>
        <w:jc w:val="both"/>
      </w:pPr>
    </w:p>
    <w:p w:rsidR="00F253B6" w:rsidRPr="008D04ED" w:rsidRDefault="00F253B6" w:rsidP="008D04ED">
      <w:pPr>
        <w:ind w:left="-284" w:firstLine="284"/>
        <w:jc w:val="both"/>
        <w:rPr>
          <w:sz w:val="28"/>
          <w:szCs w:val="28"/>
        </w:rPr>
      </w:pPr>
    </w:p>
    <w:p w:rsidR="00F253B6" w:rsidRPr="008D04ED" w:rsidRDefault="003E4E5D" w:rsidP="008D04ED">
      <w:pPr>
        <w:ind w:left="-284" w:firstLine="284"/>
        <w:jc w:val="center"/>
        <w:rPr>
          <w:b/>
          <w:sz w:val="28"/>
          <w:szCs w:val="28"/>
        </w:rPr>
      </w:pPr>
      <w:r w:rsidRPr="008D04ED">
        <w:rPr>
          <w:b/>
          <w:sz w:val="28"/>
          <w:szCs w:val="28"/>
        </w:rPr>
        <w:t xml:space="preserve">5.Механизм предотвращения и урегулирования </w:t>
      </w:r>
    </w:p>
    <w:p w:rsidR="00F253B6" w:rsidRPr="008D04ED" w:rsidRDefault="003E4E5D" w:rsidP="008D04ED">
      <w:pPr>
        <w:ind w:left="-284" w:firstLine="284"/>
        <w:jc w:val="center"/>
        <w:rPr>
          <w:b/>
          <w:sz w:val="28"/>
          <w:szCs w:val="28"/>
        </w:rPr>
      </w:pPr>
      <w:r w:rsidRPr="008D04ED">
        <w:rPr>
          <w:b/>
          <w:sz w:val="28"/>
          <w:szCs w:val="28"/>
        </w:rPr>
        <w:t>конфликта интересов в учреждении</w:t>
      </w:r>
    </w:p>
    <w:p w:rsidR="00F253B6" w:rsidRPr="008D04ED" w:rsidRDefault="003E4E5D" w:rsidP="008D04ED">
      <w:pPr>
        <w:ind w:left="-284" w:firstLine="284"/>
        <w:jc w:val="both"/>
      </w:pPr>
      <w:r w:rsidRPr="008D04ED">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w:t>
      </w:r>
      <w:r w:rsidR="00F253B6" w:rsidRPr="008D04ED">
        <w:t xml:space="preserve">в соответствии с </w:t>
      </w:r>
      <w:r w:rsidRPr="008D04ED">
        <w:t>Приложение</w:t>
      </w:r>
      <w:r w:rsidR="00F253B6" w:rsidRPr="008D04ED">
        <w:t>м</w:t>
      </w:r>
      <w:r w:rsidRPr="008D04ED">
        <w:t xml:space="preserve"> №3 к настоящему Положению.</w:t>
      </w:r>
    </w:p>
    <w:p w:rsidR="008D04ED" w:rsidRDefault="008D04ED" w:rsidP="008D04ED">
      <w:pPr>
        <w:ind w:left="-284" w:firstLine="284"/>
        <w:jc w:val="both"/>
      </w:pPr>
    </w:p>
    <w:p w:rsidR="00F253B6" w:rsidRPr="008D04ED" w:rsidRDefault="003E4E5D" w:rsidP="008D04ED">
      <w:pPr>
        <w:ind w:left="-284" w:firstLine="284"/>
        <w:jc w:val="both"/>
      </w:pPr>
      <w:r w:rsidRPr="008D04ED">
        <w:t xml:space="preserve"> 5.2.Способами урегулирования конфликта интересов в учреждении могут быть: </w:t>
      </w:r>
    </w:p>
    <w:p w:rsidR="00F253B6" w:rsidRPr="008D04ED" w:rsidRDefault="003E4E5D" w:rsidP="008D04ED">
      <w:pPr>
        <w:ind w:left="-284" w:firstLine="284"/>
        <w:jc w:val="both"/>
      </w:pPr>
      <w:r w:rsidRPr="008D04ED">
        <w:t xml:space="preserve">ограничение доступа работника учреждения к конкретной информации, которая может затрагивать его личные интересы; </w:t>
      </w:r>
    </w:p>
    <w:p w:rsidR="00F253B6" w:rsidRPr="008D04ED" w:rsidRDefault="003E4E5D" w:rsidP="008D04ED">
      <w:pPr>
        <w:ind w:left="-284" w:firstLine="284"/>
        <w:jc w:val="both"/>
      </w:pPr>
      <w:r w:rsidRPr="008D04ED">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F253B6" w:rsidRPr="008D04ED" w:rsidRDefault="003E4E5D" w:rsidP="008D04ED">
      <w:pPr>
        <w:ind w:left="-284" w:firstLine="284"/>
        <w:jc w:val="both"/>
      </w:pPr>
      <w:r w:rsidRPr="008D04ED">
        <w:t xml:space="preserve">пересмотр и изменение функциональных обязанностей работника учреждения; </w:t>
      </w:r>
    </w:p>
    <w:p w:rsidR="00F253B6" w:rsidRPr="008D04ED" w:rsidRDefault="003E4E5D" w:rsidP="008D04ED">
      <w:pPr>
        <w:ind w:left="-284" w:firstLine="284"/>
        <w:jc w:val="both"/>
      </w:pPr>
      <w:r w:rsidRPr="008D04ED">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 </w:t>
      </w:r>
    </w:p>
    <w:p w:rsidR="00F253B6" w:rsidRPr="008D04ED" w:rsidRDefault="003E4E5D" w:rsidP="008D04ED">
      <w:pPr>
        <w:ind w:left="-284" w:firstLine="284"/>
        <w:jc w:val="both"/>
      </w:pPr>
      <w:r w:rsidRPr="008D04ED">
        <w:t xml:space="preserve">отказ работника учреждения от своего личного интереса, порождающего конфликт с интересами учреждения; </w:t>
      </w:r>
    </w:p>
    <w:p w:rsidR="00F253B6" w:rsidRPr="008D04ED" w:rsidRDefault="003E4E5D" w:rsidP="008D04ED">
      <w:pPr>
        <w:ind w:left="-284" w:firstLine="284"/>
        <w:jc w:val="both"/>
      </w:pPr>
      <w:r w:rsidRPr="008D04ED">
        <w:t xml:space="preserve">увольнение работника учреждения по основаниям, установленным ТК РФ; </w:t>
      </w:r>
    </w:p>
    <w:p w:rsidR="00F253B6" w:rsidRPr="008D04ED" w:rsidRDefault="003E4E5D" w:rsidP="008D04ED">
      <w:pPr>
        <w:ind w:left="-284" w:firstLine="284"/>
        <w:jc w:val="both"/>
      </w:pPr>
      <w:r w:rsidRPr="008D04ED">
        <w:t xml:space="preserve">иные способы в соответствии с Приложением №3 к настоящему Положению. </w:t>
      </w:r>
    </w:p>
    <w:p w:rsidR="008D04ED" w:rsidRDefault="008D04ED" w:rsidP="008D04ED">
      <w:pPr>
        <w:ind w:left="-284" w:firstLine="284"/>
        <w:jc w:val="both"/>
      </w:pPr>
    </w:p>
    <w:p w:rsidR="00F253B6" w:rsidRPr="008D04ED" w:rsidRDefault="003E4E5D" w:rsidP="008D04ED">
      <w:pPr>
        <w:ind w:left="-284" w:firstLine="284"/>
        <w:jc w:val="both"/>
      </w:pPr>
      <w:r w:rsidRPr="008D04ED">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8D04ED" w:rsidRPr="008D04ED" w:rsidRDefault="008D04ED" w:rsidP="008D04ED">
      <w:pPr>
        <w:ind w:left="-284" w:firstLine="284"/>
        <w:jc w:val="center"/>
        <w:rPr>
          <w:b/>
          <w:sz w:val="28"/>
          <w:szCs w:val="28"/>
        </w:rPr>
      </w:pPr>
    </w:p>
    <w:p w:rsidR="00F253B6" w:rsidRPr="008D04ED" w:rsidRDefault="003E4E5D" w:rsidP="008D04ED">
      <w:pPr>
        <w:ind w:left="-284" w:firstLine="284"/>
        <w:jc w:val="center"/>
        <w:rPr>
          <w:b/>
          <w:sz w:val="28"/>
          <w:szCs w:val="28"/>
        </w:rPr>
      </w:pPr>
      <w:r w:rsidRPr="008D04ED">
        <w:rPr>
          <w:b/>
          <w:sz w:val="28"/>
          <w:szCs w:val="28"/>
        </w:rPr>
        <w:t xml:space="preserve">6.Ответственность работников учреждения </w:t>
      </w:r>
    </w:p>
    <w:p w:rsidR="00F253B6" w:rsidRPr="008D04ED" w:rsidRDefault="003E4E5D" w:rsidP="008D04ED">
      <w:pPr>
        <w:ind w:left="-284" w:firstLine="284"/>
        <w:jc w:val="center"/>
        <w:rPr>
          <w:b/>
          <w:sz w:val="28"/>
          <w:szCs w:val="28"/>
        </w:rPr>
      </w:pPr>
      <w:r w:rsidRPr="008D04ED">
        <w:rPr>
          <w:b/>
          <w:sz w:val="28"/>
          <w:szCs w:val="28"/>
        </w:rPr>
        <w:t>за несоблюдение настоящего Положения</w:t>
      </w:r>
    </w:p>
    <w:p w:rsidR="00F253B6" w:rsidRPr="008D04ED" w:rsidRDefault="003E4E5D" w:rsidP="008D04ED">
      <w:pPr>
        <w:ind w:left="-284" w:firstLine="284"/>
        <w:jc w:val="both"/>
      </w:pPr>
      <w:r w:rsidRPr="008D04ED">
        <w:t xml:space="preserve">6.1.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8D04ED" w:rsidRDefault="008D04ED" w:rsidP="008D04ED">
      <w:pPr>
        <w:ind w:left="-284" w:firstLine="284"/>
        <w:jc w:val="both"/>
      </w:pPr>
    </w:p>
    <w:p w:rsidR="00F253B6" w:rsidRPr="008D04ED" w:rsidRDefault="003E4E5D" w:rsidP="008D04ED">
      <w:pPr>
        <w:ind w:left="-284" w:firstLine="284"/>
        <w:jc w:val="both"/>
      </w:pPr>
      <w:r w:rsidRPr="008D04ED">
        <w:t xml:space="preserve">6.2.В соответствии со статьей 192 ТК РФ к работнику учреждения могут быть применены следующие дисциплинарные взыскания: </w:t>
      </w:r>
    </w:p>
    <w:p w:rsidR="00F253B6" w:rsidRPr="008D04ED" w:rsidRDefault="003E4E5D" w:rsidP="008D04ED">
      <w:pPr>
        <w:ind w:left="-284" w:firstLine="284"/>
        <w:jc w:val="both"/>
      </w:pPr>
      <w:r w:rsidRPr="008D04ED">
        <w:t xml:space="preserve">1)замечание; </w:t>
      </w:r>
    </w:p>
    <w:p w:rsidR="00F253B6" w:rsidRPr="008D04ED" w:rsidRDefault="003E4E5D" w:rsidP="008D04ED">
      <w:pPr>
        <w:ind w:left="-284" w:firstLine="284"/>
        <w:jc w:val="both"/>
      </w:pPr>
      <w:r w:rsidRPr="008D04ED">
        <w:t xml:space="preserve">2)выговор; </w:t>
      </w:r>
    </w:p>
    <w:p w:rsidR="00C61A57" w:rsidRPr="008D04ED" w:rsidRDefault="003E4E5D" w:rsidP="008D04ED">
      <w:pPr>
        <w:ind w:left="-284" w:firstLine="284"/>
        <w:jc w:val="both"/>
      </w:pPr>
      <w:r w:rsidRPr="008D04ED">
        <w:t xml:space="preserve">3)увольнение, в том числе: </w:t>
      </w:r>
    </w:p>
    <w:p w:rsidR="00C61A57" w:rsidRPr="008D04ED" w:rsidRDefault="003E4E5D" w:rsidP="008D04ED">
      <w:pPr>
        <w:ind w:left="-284" w:firstLine="284"/>
        <w:jc w:val="both"/>
      </w:pPr>
      <w:r w:rsidRPr="008D04ED">
        <w:t xml:space="preserve">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 </w:t>
      </w:r>
    </w:p>
    <w:p w:rsidR="00C61A57" w:rsidRPr="008D04ED" w:rsidRDefault="003E4E5D" w:rsidP="008D04ED">
      <w:pPr>
        <w:ind w:left="-284" w:firstLine="284"/>
        <w:jc w:val="both"/>
      </w:pPr>
      <w:r w:rsidRPr="008D04ED">
        <w:t xml:space="preserve">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w:t>
      </w:r>
    </w:p>
    <w:p w:rsidR="00C61A57" w:rsidRPr="008D04ED" w:rsidRDefault="003E4E5D" w:rsidP="008D04ED">
      <w:pPr>
        <w:ind w:left="-284" w:firstLine="284"/>
        <w:jc w:val="both"/>
      </w:pPr>
      <w:r w:rsidRPr="008D04ED">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w:t>
      </w:r>
      <w:r w:rsidR="00C61A57" w:rsidRPr="008D04ED">
        <w:t>ением им трудовых обязанностей;</w:t>
      </w:r>
    </w:p>
    <w:p w:rsidR="00C61A57" w:rsidRPr="008D04ED" w:rsidRDefault="00C61A57" w:rsidP="008D04ED">
      <w:pPr>
        <w:autoSpaceDE w:val="0"/>
        <w:autoSpaceDN w:val="0"/>
        <w:adjustRightInd w:val="0"/>
        <w:ind w:left="-284" w:firstLine="284"/>
        <w:jc w:val="both"/>
      </w:pPr>
      <w:r w:rsidRPr="008D04ED">
        <w:t>повторное в течение одного года грубое нарушение устава организации, осуществляющей образовательную деятельность;</w:t>
      </w:r>
    </w:p>
    <w:p w:rsidR="00C61A57" w:rsidRPr="008D04ED" w:rsidRDefault="00C61A57" w:rsidP="008D04ED">
      <w:pPr>
        <w:autoSpaceDE w:val="0"/>
        <w:autoSpaceDN w:val="0"/>
        <w:adjustRightInd w:val="0"/>
        <w:ind w:left="-284" w:firstLine="284"/>
        <w:jc w:val="both"/>
      </w:pPr>
      <w:r w:rsidRPr="008D04ED">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D04ED" w:rsidRDefault="008D04ED" w:rsidP="008D04ED">
      <w:pPr>
        <w:ind w:left="-284" w:firstLine="284"/>
        <w:jc w:val="both"/>
      </w:pPr>
    </w:p>
    <w:p w:rsidR="00C61A57" w:rsidRPr="008D04ED" w:rsidRDefault="003E4E5D" w:rsidP="008D04ED">
      <w:pPr>
        <w:ind w:left="-284" w:firstLine="284"/>
        <w:jc w:val="both"/>
      </w:pPr>
      <w:r w:rsidRPr="008D04ED">
        <w:t xml:space="preserve">6.3. Сделка, в совершении которой имеется заинтересованность, которая совершена с нарушением требований </w:t>
      </w:r>
      <w:r w:rsidR="00B11F3A" w:rsidRPr="008D04ED">
        <w:t>статьи 27 Федерального закона от 12.01.1996 №7-ФЗ «О некоммерческих организациях»</w:t>
      </w:r>
      <w:r w:rsidRPr="008D04ED">
        <w:t xml:space="preserve"> может быть признана судом недействительной в соответствии с указанными положениями Федерального закона и нормами гражданского законодательства.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C61A57" w:rsidRPr="008D04ED" w:rsidRDefault="00C61A57" w:rsidP="008D04ED">
      <w:pPr>
        <w:ind w:left="-284" w:firstLine="284"/>
        <w:jc w:val="both"/>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Default="008D04ED" w:rsidP="008D04ED">
      <w:pPr>
        <w:ind w:left="-284" w:firstLine="284"/>
        <w:jc w:val="right"/>
      </w:pPr>
    </w:p>
    <w:p w:rsidR="008D04ED" w:rsidRPr="008D04ED" w:rsidRDefault="008D04ED" w:rsidP="008D04ED">
      <w:pPr>
        <w:ind w:left="-284" w:firstLine="284"/>
        <w:jc w:val="right"/>
        <w:rPr>
          <w:i/>
          <w:sz w:val="28"/>
          <w:szCs w:val="28"/>
        </w:rPr>
      </w:pPr>
      <w:r w:rsidRPr="008D04ED">
        <w:rPr>
          <w:i/>
          <w:sz w:val="28"/>
          <w:szCs w:val="28"/>
        </w:rPr>
        <w:t>Приложение  №1    к</w:t>
      </w:r>
    </w:p>
    <w:p w:rsidR="00B61CCC" w:rsidRPr="008D04ED" w:rsidRDefault="003E4E5D" w:rsidP="008D04ED">
      <w:pPr>
        <w:ind w:left="-284" w:firstLine="284"/>
        <w:jc w:val="right"/>
        <w:rPr>
          <w:i/>
          <w:sz w:val="28"/>
          <w:szCs w:val="28"/>
        </w:rPr>
      </w:pPr>
      <w:r w:rsidRPr="008D04ED">
        <w:rPr>
          <w:i/>
          <w:sz w:val="28"/>
          <w:szCs w:val="28"/>
        </w:rPr>
        <w:t xml:space="preserve">к Положению о конфликте интересов </w:t>
      </w:r>
    </w:p>
    <w:p w:rsidR="00B61CCC" w:rsidRPr="008D04ED" w:rsidRDefault="003E4E5D" w:rsidP="008D04ED">
      <w:pPr>
        <w:ind w:left="-284" w:firstLine="284"/>
        <w:jc w:val="right"/>
        <w:rPr>
          <w:i/>
          <w:sz w:val="28"/>
          <w:szCs w:val="28"/>
        </w:rPr>
      </w:pPr>
      <w:r w:rsidRPr="008D04ED">
        <w:rPr>
          <w:i/>
          <w:sz w:val="28"/>
          <w:szCs w:val="28"/>
        </w:rPr>
        <w:t xml:space="preserve">в </w:t>
      </w:r>
      <w:r w:rsidR="008D04ED" w:rsidRPr="008D04ED">
        <w:rPr>
          <w:i/>
          <w:sz w:val="28"/>
          <w:szCs w:val="28"/>
        </w:rPr>
        <w:t xml:space="preserve">  МКОУ  «</w:t>
      </w:r>
      <w:r w:rsidR="008574BF">
        <w:t>Яснополянская  С</w:t>
      </w:r>
      <w:r w:rsidR="008574BF" w:rsidRPr="00045383">
        <w:t>ОШ</w:t>
      </w:r>
      <w:r w:rsidR="008D04ED" w:rsidRPr="008D04ED">
        <w:rPr>
          <w:i/>
          <w:sz w:val="28"/>
          <w:szCs w:val="28"/>
        </w:rPr>
        <w:t>»</w:t>
      </w:r>
      <w:r w:rsidRPr="008D04ED">
        <w:rPr>
          <w:i/>
          <w:sz w:val="28"/>
          <w:szCs w:val="28"/>
        </w:rPr>
        <w:t xml:space="preserve"> </w:t>
      </w:r>
    </w:p>
    <w:p w:rsidR="00B61CCC" w:rsidRPr="008D04ED" w:rsidRDefault="00B61CCC" w:rsidP="008D04ED">
      <w:pPr>
        <w:ind w:left="-284" w:firstLine="284"/>
        <w:jc w:val="both"/>
      </w:pPr>
    </w:p>
    <w:p w:rsidR="00B61CCC" w:rsidRPr="008D04ED" w:rsidRDefault="00B61CCC" w:rsidP="008D04ED">
      <w:pPr>
        <w:ind w:left="-284" w:firstLine="284"/>
        <w:jc w:val="both"/>
      </w:pPr>
    </w:p>
    <w:p w:rsidR="00B61CCC" w:rsidRPr="008D04ED" w:rsidRDefault="003E4E5D" w:rsidP="008D04ED">
      <w:pPr>
        <w:ind w:left="-284" w:firstLine="284"/>
        <w:jc w:val="right"/>
      </w:pPr>
      <w:r w:rsidRPr="008D04ED">
        <w:t xml:space="preserve">(наименование должности представителя </w:t>
      </w:r>
    </w:p>
    <w:p w:rsidR="00B61CCC" w:rsidRPr="008D04ED" w:rsidRDefault="008D04ED" w:rsidP="008D04ED">
      <w:pPr>
        <w:ind w:left="-284" w:firstLine="284"/>
        <w:jc w:val="right"/>
      </w:pPr>
      <w:r>
        <w:t xml:space="preserve">нанимателя (работодателя)     </w:t>
      </w:r>
      <w:r w:rsidR="003E4E5D" w:rsidRPr="008D04ED">
        <w:t xml:space="preserve">(ФИО) </w:t>
      </w:r>
    </w:p>
    <w:p w:rsidR="00B61CCC" w:rsidRPr="008D04ED" w:rsidRDefault="003E4E5D" w:rsidP="008D04ED">
      <w:pPr>
        <w:ind w:left="-284" w:firstLine="284"/>
        <w:jc w:val="right"/>
      </w:pPr>
      <w:r w:rsidRPr="008D04ED">
        <w:t xml:space="preserve">от (ФИО, должность работника учреждения, </w:t>
      </w:r>
    </w:p>
    <w:p w:rsidR="00B61CCC" w:rsidRPr="008D04ED" w:rsidRDefault="003E4E5D" w:rsidP="008D04ED">
      <w:pPr>
        <w:ind w:left="-284" w:firstLine="284"/>
        <w:jc w:val="right"/>
      </w:pPr>
      <w:r w:rsidRPr="008D04ED">
        <w:t xml:space="preserve">контактный телефон) </w:t>
      </w:r>
    </w:p>
    <w:p w:rsidR="00B61CCC" w:rsidRPr="008D04ED" w:rsidRDefault="00B61CCC" w:rsidP="008D04ED">
      <w:pPr>
        <w:ind w:left="-284" w:firstLine="284"/>
        <w:jc w:val="both"/>
      </w:pPr>
    </w:p>
    <w:p w:rsidR="00B61CCC" w:rsidRPr="008D04ED" w:rsidRDefault="003E4E5D" w:rsidP="008D04ED">
      <w:pPr>
        <w:ind w:left="-284" w:firstLine="284"/>
        <w:jc w:val="center"/>
      </w:pPr>
      <w:r w:rsidRPr="008D04ED">
        <w:t>С</w:t>
      </w:r>
      <w:r w:rsidR="00B61CCC" w:rsidRPr="008D04ED">
        <w:t>ООБЩЕНИЕ</w:t>
      </w:r>
      <w:r w:rsidRPr="008D04ED">
        <w:t xml:space="preserve"> </w:t>
      </w:r>
    </w:p>
    <w:p w:rsidR="00B61CCC" w:rsidRPr="008D04ED" w:rsidRDefault="003E4E5D" w:rsidP="008D04ED">
      <w:pPr>
        <w:ind w:left="-284" w:firstLine="284"/>
        <w:jc w:val="center"/>
      </w:pPr>
      <w:r w:rsidRPr="008D04ED">
        <w:t xml:space="preserve">о наличии личной заинтересованности при исполнении обязанностей, </w:t>
      </w:r>
    </w:p>
    <w:p w:rsidR="00B61CCC" w:rsidRPr="008D04ED" w:rsidRDefault="003E4E5D" w:rsidP="008D04ED">
      <w:pPr>
        <w:ind w:left="-284" w:firstLine="284"/>
        <w:jc w:val="center"/>
      </w:pPr>
      <w:r w:rsidRPr="008D04ED">
        <w:t>которая приводит или может привести к конфликту интересов</w:t>
      </w:r>
    </w:p>
    <w:p w:rsidR="00B61CCC" w:rsidRPr="008D04ED" w:rsidRDefault="00B61CCC" w:rsidP="008D04ED">
      <w:pPr>
        <w:ind w:left="-284" w:firstLine="284"/>
        <w:jc w:val="both"/>
      </w:pPr>
    </w:p>
    <w:p w:rsidR="00B61CCC" w:rsidRPr="008D04ED" w:rsidRDefault="003E4E5D" w:rsidP="008D04ED">
      <w:pPr>
        <w:ind w:left="-284" w:firstLine="284"/>
        <w:jc w:val="both"/>
      </w:pPr>
      <w:r w:rsidRPr="008D04ED">
        <w:t xml:space="preserve"> 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00B61CCC" w:rsidRPr="008D04ED">
        <w:t>________________________________________________________________________________________________________________________________________</w:t>
      </w:r>
    </w:p>
    <w:p w:rsidR="00B61CCC" w:rsidRPr="008D04ED" w:rsidRDefault="00B61CCC" w:rsidP="008D04ED">
      <w:pPr>
        <w:ind w:left="-284" w:firstLine="284"/>
        <w:jc w:val="both"/>
      </w:pPr>
      <w:r w:rsidRPr="008D04ED">
        <w:t xml:space="preserve">                                     </w:t>
      </w:r>
      <w:r w:rsidR="003E4E5D" w:rsidRPr="008D04ED">
        <w:t xml:space="preserve">(нужное подчеркнуть) </w:t>
      </w:r>
    </w:p>
    <w:p w:rsidR="00B61CCC" w:rsidRPr="008D04ED" w:rsidRDefault="003E4E5D" w:rsidP="008D04ED">
      <w:pPr>
        <w:ind w:left="-284" w:firstLine="284"/>
        <w:jc w:val="both"/>
      </w:pPr>
      <w:r w:rsidRPr="008D04ED">
        <w:t xml:space="preserve">Обстоятельства, являющиеся основанием возникновения личной заинтересованности: </w:t>
      </w:r>
      <w:r w:rsidR="00B61CCC" w:rsidRPr="008D04ED">
        <w:t>____________________________________________________________________________________________________________________________________________________________________________________________________________</w:t>
      </w:r>
    </w:p>
    <w:p w:rsidR="00B61CCC" w:rsidRPr="008D04ED" w:rsidRDefault="003E4E5D" w:rsidP="008D04ED">
      <w:pPr>
        <w:ind w:left="-284" w:firstLine="284"/>
        <w:jc w:val="both"/>
      </w:pPr>
      <w:r w:rsidRPr="008D04ED">
        <w:t xml:space="preserve">Обязанности в соответствии с трудовым договором, на исполнение которых влияет или может повлиять личная заинтересованность: </w:t>
      </w:r>
    </w:p>
    <w:p w:rsidR="00B61CCC" w:rsidRPr="008D04ED" w:rsidRDefault="00B61CCC" w:rsidP="008D04ED">
      <w:pPr>
        <w:ind w:left="-284" w:firstLine="284"/>
        <w:jc w:val="both"/>
      </w:pPr>
      <w:r w:rsidRPr="008D04ED">
        <w:t>___________________________________________________________________________________________________________________________________</w:t>
      </w:r>
      <w:r w:rsidR="003E4E5D" w:rsidRPr="008D04ED">
        <w:t xml:space="preserve">Предлагаемые меры по предотвращению или урегулированию конфликта интересов: </w:t>
      </w:r>
      <w:r w:rsidRPr="008D04ED">
        <w:t>____________________________________________________________________________________________________________________________________________________________________________________________________________</w:t>
      </w:r>
    </w:p>
    <w:p w:rsidR="00B61CCC" w:rsidRPr="008D04ED" w:rsidRDefault="003E4E5D" w:rsidP="008D04ED">
      <w:pPr>
        <w:ind w:left="-284" w:firstLine="284"/>
        <w:jc w:val="both"/>
      </w:pPr>
      <w:r w:rsidRPr="008D04ED">
        <w:t>Лицо, направившее</w:t>
      </w:r>
      <w:r w:rsidR="00B61CCC" w:rsidRPr="008D04ED">
        <w:t xml:space="preserve"> сообщение </w:t>
      </w:r>
      <w:r w:rsidRPr="008D04ED">
        <w:t>(уведомление) руководителю</w:t>
      </w:r>
    </w:p>
    <w:p w:rsidR="00B61CCC" w:rsidRPr="008D04ED" w:rsidRDefault="003E4E5D" w:rsidP="008D04ED">
      <w:pPr>
        <w:ind w:left="-284" w:firstLine="284"/>
        <w:jc w:val="both"/>
      </w:pPr>
      <w:r w:rsidRPr="008D04ED">
        <w:t xml:space="preserve"> (подпись) (расшифровка подписи) </w:t>
      </w:r>
      <w:r w:rsidR="00B61CCC" w:rsidRPr="008D04ED">
        <w:t>(дата)</w:t>
      </w:r>
    </w:p>
    <w:p w:rsidR="00B61CCC" w:rsidRPr="008D04ED" w:rsidRDefault="003E4E5D" w:rsidP="008D04ED">
      <w:pPr>
        <w:ind w:left="-284" w:firstLine="284"/>
        <w:jc w:val="both"/>
      </w:pPr>
      <w:r w:rsidRPr="008D04ED">
        <w:t>Лицо, принявшее сообщение (подпись) (расшифровка подписи)</w:t>
      </w:r>
      <w:r w:rsidR="00B61CCC" w:rsidRPr="008D04ED">
        <w:t xml:space="preserve"> (дата)</w:t>
      </w:r>
      <w:r w:rsidRPr="008D04ED">
        <w:t xml:space="preserve"> </w:t>
      </w:r>
    </w:p>
    <w:p w:rsidR="00B61CCC" w:rsidRPr="008D04ED" w:rsidRDefault="003E4E5D" w:rsidP="008D04ED">
      <w:pPr>
        <w:ind w:left="-284" w:firstLine="284"/>
        <w:jc w:val="both"/>
      </w:pPr>
      <w:r w:rsidRPr="008D04ED">
        <w:t xml:space="preserve">Регистрационный номер в журнале регистрации сообщений о наличии личной заинтересованности </w:t>
      </w:r>
      <w:r w:rsidR="00B61CCC" w:rsidRPr="008D04ED">
        <w:t>(номер, дата)</w:t>
      </w:r>
    </w:p>
    <w:p w:rsidR="00B61CCC" w:rsidRPr="008D04ED" w:rsidRDefault="00B61CCC" w:rsidP="008D04ED">
      <w:pPr>
        <w:ind w:left="-284" w:firstLine="284"/>
        <w:jc w:val="both"/>
      </w:pPr>
    </w:p>
    <w:p w:rsidR="00B61CCC" w:rsidRDefault="00B61CCC"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Default="008574BF" w:rsidP="008D04ED">
      <w:pPr>
        <w:ind w:left="-284" w:firstLine="284"/>
        <w:jc w:val="both"/>
      </w:pPr>
    </w:p>
    <w:p w:rsidR="008574BF" w:rsidRPr="008D04ED" w:rsidRDefault="008574BF" w:rsidP="008D04ED">
      <w:pPr>
        <w:ind w:left="-284" w:firstLine="284"/>
        <w:jc w:val="both"/>
      </w:pPr>
    </w:p>
    <w:p w:rsidR="00FA189C" w:rsidRPr="008D04ED" w:rsidRDefault="00FA189C" w:rsidP="00FA189C">
      <w:pPr>
        <w:ind w:left="-284" w:firstLine="284"/>
        <w:jc w:val="right"/>
        <w:rPr>
          <w:i/>
          <w:sz w:val="28"/>
          <w:szCs w:val="28"/>
        </w:rPr>
      </w:pPr>
      <w:r w:rsidRPr="008D04ED">
        <w:rPr>
          <w:i/>
          <w:sz w:val="28"/>
          <w:szCs w:val="28"/>
        </w:rPr>
        <w:lastRenderedPageBreak/>
        <w:t>Приложение  №</w:t>
      </w:r>
      <w:r>
        <w:rPr>
          <w:i/>
          <w:sz w:val="28"/>
          <w:szCs w:val="28"/>
        </w:rPr>
        <w:t>2</w:t>
      </w:r>
      <w:r w:rsidRPr="008D04ED">
        <w:rPr>
          <w:i/>
          <w:sz w:val="28"/>
          <w:szCs w:val="28"/>
        </w:rPr>
        <w:t xml:space="preserve">    к</w:t>
      </w:r>
    </w:p>
    <w:p w:rsidR="00FA189C" w:rsidRPr="008D04ED" w:rsidRDefault="00FA189C" w:rsidP="00FA189C">
      <w:pPr>
        <w:ind w:left="-284" w:firstLine="284"/>
        <w:jc w:val="right"/>
        <w:rPr>
          <w:i/>
          <w:sz w:val="28"/>
          <w:szCs w:val="28"/>
        </w:rPr>
      </w:pPr>
      <w:r w:rsidRPr="008D04ED">
        <w:rPr>
          <w:i/>
          <w:sz w:val="28"/>
          <w:szCs w:val="28"/>
        </w:rPr>
        <w:t xml:space="preserve">к Положению о конфликте интересов </w:t>
      </w:r>
    </w:p>
    <w:p w:rsidR="00B61CCC" w:rsidRPr="008D04ED" w:rsidRDefault="00FA189C" w:rsidP="00FA189C">
      <w:pPr>
        <w:ind w:left="-284" w:firstLine="284"/>
        <w:jc w:val="right"/>
      </w:pPr>
      <w:r w:rsidRPr="008D04ED">
        <w:rPr>
          <w:i/>
          <w:sz w:val="28"/>
          <w:szCs w:val="28"/>
        </w:rPr>
        <w:t>в   МКОУ  «</w:t>
      </w:r>
      <w:r w:rsidR="008574BF">
        <w:t>Яснополянская  С</w:t>
      </w:r>
      <w:r w:rsidR="008574BF" w:rsidRPr="00045383">
        <w:t>ОШ</w:t>
      </w:r>
      <w:r w:rsidR="008574BF">
        <w:t>»</w:t>
      </w:r>
    </w:p>
    <w:p w:rsidR="00B61CCC" w:rsidRPr="008D04ED" w:rsidRDefault="00B61CCC" w:rsidP="008D04ED">
      <w:pPr>
        <w:ind w:left="-284" w:firstLine="284"/>
        <w:jc w:val="both"/>
      </w:pPr>
    </w:p>
    <w:p w:rsidR="00B61CCC" w:rsidRPr="008D04ED" w:rsidRDefault="003E4E5D" w:rsidP="008D04ED">
      <w:pPr>
        <w:ind w:left="-284" w:firstLine="284"/>
        <w:jc w:val="center"/>
      </w:pPr>
      <w:r w:rsidRPr="008D04ED">
        <w:t>Ж</w:t>
      </w:r>
      <w:r w:rsidR="00B61CCC" w:rsidRPr="008D04ED">
        <w:t>УРНАЛ</w:t>
      </w:r>
    </w:p>
    <w:p w:rsidR="00B61CCC" w:rsidRPr="008D04ED" w:rsidRDefault="003E4E5D" w:rsidP="008D04ED">
      <w:pPr>
        <w:ind w:left="-284" w:firstLine="284"/>
        <w:jc w:val="center"/>
      </w:pPr>
      <w:r w:rsidRPr="008D04ED">
        <w:t>регистрации сообщений о наличии личной заинтересованности</w:t>
      </w:r>
    </w:p>
    <w:p w:rsidR="00B61CCC" w:rsidRPr="008D04ED" w:rsidRDefault="00B61CCC" w:rsidP="008D04ED">
      <w:pPr>
        <w:ind w:left="-284" w:firstLine="284"/>
        <w:jc w:val="both"/>
      </w:pPr>
    </w:p>
    <w:p w:rsidR="00C00303" w:rsidRPr="008D04ED" w:rsidRDefault="00C00303" w:rsidP="008D04ED">
      <w:pPr>
        <w:ind w:left="-284" w:firstLine="284"/>
        <w:jc w:val="both"/>
      </w:pPr>
      <w:r w:rsidRPr="008D04ED">
        <w:t>В журнале указываются следующие реквизиты:</w:t>
      </w:r>
    </w:p>
    <w:p w:rsidR="00C00303" w:rsidRPr="008D04ED" w:rsidRDefault="00C00303" w:rsidP="008D04ED">
      <w:pPr>
        <w:ind w:left="-284" w:firstLine="284"/>
        <w:jc w:val="both"/>
      </w:pPr>
      <w:r w:rsidRPr="008D04ED">
        <w:t>1)</w:t>
      </w:r>
      <w:r w:rsidR="003E4E5D" w:rsidRPr="008D04ED">
        <w:t>№ п/п</w:t>
      </w:r>
      <w:r w:rsidRPr="008D04ED">
        <w:t>;</w:t>
      </w:r>
    </w:p>
    <w:p w:rsidR="00C00303" w:rsidRPr="008D04ED" w:rsidRDefault="00C00303" w:rsidP="008D04ED">
      <w:pPr>
        <w:ind w:left="-284" w:firstLine="284"/>
        <w:jc w:val="both"/>
      </w:pPr>
      <w:r w:rsidRPr="008D04ED">
        <w:t>2)д</w:t>
      </w:r>
      <w:r w:rsidR="003E4E5D" w:rsidRPr="008D04ED">
        <w:t>ата регистрации сообщения</w:t>
      </w:r>
      <w:r w:rsidRPr="008D04ED">
        <w:t>;</w:t>
      </w:r>
    </w:p>
    <w:p w:rsidR="00C00303" w:rsidRPr="008D04ED" w:rsidRDefault="00C00303" w:rsidP="008D04ED">
      <w:pPr>
        <w:ind w:left="-284" w:firstLine="284"/>
        <w:jc w:val="both"/>
      </w:pPr>
      <w:r w:rsidRPr="008D04ED">
        <w:t>3)Ф</w:t>
      </w:r>
      <w:r w:rsidR="003E4E5D" w:rsidRPr="008D04ED">
        <w:t>.И.О.,должность лица, представившего сообщение</w:t>
      </w:r>
      <w:r w:rsidRPr="008D04ED">
        <w:t>;</w:t>
      </w:r>
    </w:p>
    <w:p w:rsidR="00C00303" w:rsidRPr="008D04ED" w:rsidRDefault="00C00303" w:rsidP="008D04ED">
      <w:pPr>
        <w:ind w:left="-284" w:firstLine="284"/>
        <w:jc w:val="both"/>
      </w:pPr>
      <w:r w:rsidRPr="008D04ED">
        <w:t>4)с</w:t>
      </w:r>
      <w:r w:rsidR="003E4E5D" w:rsidRPr="008D04ED">
        <w:t>одержание заинтересованности лица</w:t>
      </w:r>
      <w:r w:rsidRPr="008D04ED">
        <w:t>;</w:t>
      </w:r>
    </w:p>
    <w:p w:rsidR="00C00303" w:rsidRPr="008D04ED" w:rsidRDefault="00C00303" w:rsidP="008D04ED">
      <w:pPr>
        <w:ind w:left="-284" w:firstLine="284"/>
        <w:jc w:val="both"/>
      </w:pPr>
      <w:r w:rsidRPr="008D04ED">
        <w:t>5)с</w:t>
      </w:r>
      <w:r w:rsidR="003E4E5D" w:rsidRPr="008D04ED">
        <w:t>делка (иное действие), в совершении которой (которого) имеется заинтересованность лица</w:t>
      </w:r>
      <w:r w:rsidRPr="008D04ED">
        <w:t>;</w:t>
      </w:r>
    </w:p>
    <w:p w:rsidR="00C00303" w:rsidRPr="008D04ED" w:rsidRDefault="00C00303" w:rsidP="008D04ED">
      <w:pPr>
        <w:ind w:left="-284" w:firstLine="284"/>
        <w:jc w:val="both"/>
      </w:pPr>
      <w:r w:rsidRPr="008D04ED">
        <w:t>6)</w:t>
      </w:r>
      <w:r w:rsidR="003E4E5D" w:rsidRPr="008D04ED">
        <w:t>Ф.И.О., должность лица, принявшего сообщение</w:t>
      </w:r>
      <w:r w:rsidRPr="008D04ED">
        <w:t>;</w:t>
      </w:r>
    </w:p>
    <w:p w:rsidR="00C00303" w:rsidRPr="008D04ED" w:rsidRDefault="00C00303" w:rsidP="008D04ED">
      <w:pPr>
        <w:ind w:left="-284" w:firstLine="284"/>
        <w:jc w:val="both"/>
      </w:pPr>
      <w:r w:rsidRPr="008D04ED">
        <w:t>7)п</w:t>
      </w:r>
      <w:r w:rsidR="003E4E5D" w:rsidRPr="008D04ED">
        <w:t>одпись лица, принявшего сообщение</w:t>
      </w:r>
      <w:r w:rsidRPr="008D04ED">
        <w:t>;</w:t>
      </w:r>
    </w:p>
    <w:p w:rsidR="00C00303" w:rsidRPr="008D04ED" w:rsidRDefault="00C00303" w:rsidP="008D04ED">
      <w:pPr>
        <w:ind w:left="-284" w:firstLine="284"/>
        <w:jc w:val="both"/>
      </w:pPr>
      <w:r w:rsidRPr="008D04ED">
        <w:t>8)о</w:t>
      </w:r>
      <w:r w:rsidR="003E4E5D" w:rsidRPr="008D04ED">
        <w:t>тметка о передаче материалов по сделке для одобрения представителю нанимателя (работодателю)</w:t>
      </w:r>
      <w:r w:rsidRPr="008D04ED">
        <w:t xml:space="preserve"> или комиссию</w:t>
      </w:r>
      <w:r w:rsidR="003E4E5D" w:rsidRPr="008D04ED">
        <w:t xml:space="preserve"> </w:t>
      </w:r>
    </w:p>
    <w:p w:rsidR="00C00303" w:rsidRPr="008D04ED" w:rsidRDefault="00C00303" w:rsidP="008D04ED">
      <w:pPr>
        <w:ind w:left="-284" w:firstLine="284"/>
        <w:jc w:val="both"/>
      </w:pPr>
    </w:p>
    <w:p w:rsidR="00FA189C" w:rsidRPr="008D04ED" w:rsidRDefault="00FA189C" w:rsidP="00FA189C">
      <w:pPr>
        <w:ind w:left="-284" w:firstLine="284"/>
        <w:jc w:val="right"/>
        <w:rPr>
          <w:i/>
          <w:sz w:val="28"/>
          <w:szCs w:val="28"/>
        </w:rPr>
      </w:pPr>
      <w:r w:rsidRPr="008D04ED">
        <w:rPr>
          <w:i/>
          <w:sz w:val="28"/>
          <w:szCs w:val="28"/>
        </w:rPr>
        <w:t>Приложение  №</w:t>
      </w:r>
      <w:r>
        <w:rPr>
          <w:i/>
          <w:sz w:val="28"/>
          <w:szCs w:val="28"/>
        </w:rPr>
        <w:t>3</w:t>
      </w:r>
      <w:r w:rsidRPr="008D04ED">
        <w:rPr>
          <w:i/>
          <w:sz w:val="28"/>
          <w:szCs w:val="28"/>
        </w:rPr>
        <w:t xml:space="preserve">    к</w:t>
      </w:r>
    </w:p>
    <w:p w:rsidR="00FA189C" w:rsidRPr="008D04ED" w:rsidRDefault="00FA189C" w:rsidP="00FA189C">
      <w:pPr>
        <w:ind w:left="-284" w:firstLine="284"/>
        <w:jc w:val="right"/>
        <w:rPr>
          <w:i/>
          <w:sz w:val="28"/>
          <w:szCs w:val="28"/>
        </w:rPr>
      </w:pPr>
      <w:r w:rsidRPr="008D04ED">
        <w:rPr>
          <w:i/>
          <w:sz w:val="28"/>
          <w:szCs w:val="28"/>
        </w:rPr>
        <w:t xml:space="preserve">к Положению о конфликте интересов </w:t>
      </w:r>
    </w:p>
    <w:p w:rsidR="00C00303" w:rsidRPr="008D04ED" w:rsidRDefault="00FA189C" w:rsidP="00FA189C">
      <w:pPr>
        <w:ind w:left="-284" w:firstLine="284"/>
        <w:jc w:val="right"/>
      </w:pPr>
      <w:r w:rsidRPr="008D04ED">
        <w:rPr>
          <w:i/>
          <w:sz w:val="28"/>
          <w:szCs w:val="28"/>
        </w:rPr>
        <w:t>в   МКОУ  «</w:t>
      </w:r>
      <w:r w:rsidR="008574BF">
        <w:t>Яснополянская  С</w:t>
      </w:r>
      <w:r w:rsidR="008574BF" w:rsidRPr="00045383">
        <w:t>ОШ</w:t>
      </w:r>
      <w:r w:rsidR="008574BF">
        <w:t>»</w:t>
      </w:r>
    </w:p>
    <w:p w:rsidR="00C00303" w:rsidRPr="008D04ED" w:rsidRDefault="00C00303" w:rsidP="008D04ED">
      <w:pPr>
        <w:ind w:left="-284" w:firstLine="284"/>
        <w:jc w:val="both"/>
      </w:pPr>
    </w:p>
    <w:p w:rsidR="00C00303" w:rsidRPr="008D04ED" w:rsidRDefault="003E4E5D" w:rsidP="008D04ED">
      <w:pPr>
        <w:ind w:left="-284" w:firstLine="284"/>
        <w:jc w:val="center"/>
      </w:pPr>
      <w:r w:rsidRPr="008D04ED">
        <w:t>П</w:t>
      </w:r>
      <w:r w:rsidR="00C00303" w:rsidRPr="008D04ED">
        <w:t>ЕРЕЧЕНЬ</w:t>
      </w:r>
    </w:p>
    <w:p w:rsidR="00C00303" w:rsidRPr="008D04ED" w:rsidRDefault="003E4E5D" w:rsidP="008D04ED">
      <w:pPr>
        <w:ind w:left="-284" w:firstLine="284"/>
        <w:jc w:val="center"/>
      </w:pPr>
      <w:r w:rsidRPr="008D04ED">
        <w:t xml:space="preserve">типовых ситуаций конфликта интересов </w:t>
      </w:r>
    </w:p>
    <w:p w:rsidR="00C00303" w:rsidRPr="008D04ED" w:rsidRDefault="003E4E5D" w:rsidP="008D04ED">
      <w:pPr>
        <w:ind w:left="-284" w:firstLine="284"/>
        <w:jc w:val="center"/>
      </w:pPr>
      <w:r w:rsidRPr="008D04ED">
        <w:t>и порядок их разрешения в учреждении</w:t>
      </w:r>
    </w:p>
    <w:p w:rsidR="00C00303" w:rsidRPr="008D04ED" w:rsidRDefault="00C00303" w:rsidP="008D04ED">
      <w:pPr>
        <w:ind w:left="-284" w:firstLine="284"/>
        <w:jc w:val="both"/>
      </w:pPr>
    </w:p>
    <w:p w:rsidR="00C00303" w:rsidRPr="008D04ED" w:rsidRDefault="003E4E5D" w:rsidP="008D04ED">
      <w:pPr>
        <w:ind w:left="-284" w:firstLine="284"/>
        <w:jc w:val="both"/>
      </w:pPr>
      <w:r w:rsidRPr="008D04ED">
        <w:t xml:space="preserve">1 ситуация. Заинтересованность в совершении учреждением сделки. </w:t>
      </w:r>
    </w:p>
    <w:p w:rsidR="00C00303" w:rsidRPr="008D04ED" w:rsidRDefault="003E4E5D" w:rsidP="008D04ED">
      <w:pPr>
        <w:ind w:left="-284" w:firstLine="284"/>
        <w:jc w:val="both"/>
      </w:pPr>
      <w:r w:rsidRPr="008D04ED">
        <w:t xml:space="preserve">1 пример. Для бюджетного, казенного учреждения 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C00303" w:rsidRPr="008D04ED" w:rsidRDefault="003E4E5D" w:rsidP="008D04ED">
      <w:pPr>
        <w:ind w:left="-284" w:firstLine="284"/>
        <w:jc w:val="both"/>
      </w:pPr>
      <w:r w:rsidRPr="008D04ED">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C00303" w:rsidRPr="008D04ED" w:rsidRDefault="003E4E5D" w:rsidP="008D04ED">
      <w:pPr>
        <w:ind w:left="-284" w:firstLine="284"/>
        <w:jc w:val="both"/>
      </w:pPr>
      <w:r w:rsidRPr="008D04ED">
        <w:t xml:space="preserve">-состоят с этими организациями или гражданами в трудовых отношениях, являются участниками, кредиторами этих организаций или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 </w:t>
      </w:r>
    </w:p>
    <w:p w:rsidR="000A256E" w:rsidRPr="008D04ED" w:rsidRDefault="003E4E5D" w:rsidP="008D04ED">
      <w:pPr>
        <w:ind w:left="-284" w:firstLine="284"/>
        <w:jc w:val="both"/>
      </w:pPr>
      <w:r w:rsidRPr="008D04ED">
        <w:t xml:space="preserve">1)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 </w:t>
      </w:r>
    </w:p>
    <w:p w:rsidR="000A256E" w:rsidRPr="008D04ED" w:rsidRDefault="003E4E5D" w:rsidP="008D04ED">
      <w:pPr>
        <w:ind w:left="-284" w:firstLine="284"/>
        <w:jc w:val="both"/>
      </w:pPr>
      <w:r w:rsidRPr="008D04ED">
        <w:t xml:space="preserve">2)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0A256E" w:rsidRPr="008D04ED" w:rsidRDefault="003E4E5D" w:rsidP="008D04ED">
      <w:pPr>
        <w:ind w:left="-284" w:firstLine="284"/>
        <w:jc w:val="both"/>
      </w:pPr>
      <w:r w:rsidRPr="008D04ED">
        <w:t xml:space="preserve">а)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указать наименование соответствующего структурного подразделения </w:t>
      </w:r>
      <w:r w:rsidR="000A256E" w:rsidRPr="008D04ED">
        <w:t>Администрации (указать учредителя учреждения)</w:t>
      </w:r>
      <w:r w:rsidRPr="008D04ED">
        <w:t xml:space="preserve"> (далее – структурное подразделение)); </w:t>
      </w:r>
    </w:p>
    <w:p w:rsidR="000A256E" w:rsidRPr="008D04ED" w:rsidRDefault="003E4E5D" w:rsidP="008D04ED">
      <w:pPr>
        <w:ind w:left="-284" w:firstLine="284"/>
        <w:jc w:val="both"/>
      </w:pPr>
      <w:r w:rsidRPr="008D04ED">
        <w:t xml:space="preserve">б)сделка должна быть одобрена структурным подразделением. </w:t>
      </w:r>
    </w:p>
    <w:p w:rsidR="000A256E" w:rsidRPr="008D04ED" w:rsidRDefault="003E4E5D" w:rsidP="008D04ED">
      <w:pPr>
        <w:ind w:left="-284" w:firstLine="284"/>
        <w:jc w:val="both"/>
      </w:pPr>
      <w:r w:rsidRPr="008D04ED">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w:t>
      </w:r>
      <w:r w:rsidRPr="008D04ED">
        <w:lastRenderedPageBreak/>
        <w:t xml:space="preserve">учреждению несколькими заинтересованными лицами, их ответственность перед учреждением является солидарной. </w:t>
      </w:r>
    </w:p>
    <w:p w:rsidR="000A256E" w:rsidRPr="008D04ED" w:rsidRDefault="003E4E5D" w:rsidP="008D04ED">
      <w:pPr>
        <w:ind w:left="-284" w:firstLine="284"/>
        <w:jc w:val="both"/>
      </w:pPr>
      <w:r w:rsidRPr="008D04ED">
        <w:t xml:space="preserve">2 ситуация.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0A256E" w:rsidRPr="008D04ED" w:rsidRDefault="003E4E5D" w:rsidP="008D04ED">
      <w:pPr>
        <w:ind w:left="-284" w:firstLine="284"/>
        <w:jc w:val="both"/>
      </w:pPr>
      <w:r w:rsidRPr="008D04ED">
        <w:t xml:space="preserve">1 пример.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 xml:space="preserve">1)добровольно отказаться от принятия решения в пользу лица, с которым связана личная заинтересованность работника учреждения; </w:t>
      </w:r>
    </w:p>
    <w:p w:rsidR="000A256E" w:rsidRPr="008D04ED" w:rsidRDefault="003E4E5D" w:rsidP="008D04ED">
      <w:pPr>
        <w:ind w:left="-284" w:firstLine="284"/>
        <w:jc w:val="both"/>
      </w:pPr>
      <w:r w:rsidRPr="008D04ED">
        <w:t xml:space="preserve">2)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0A256E" w:rsidRPr="008D04ED" w:rsidRDefault="003E4E5D" w:rsidP="008D04ED">
      <w:pPr>
        <w:ind w:left="-284" w:firstLine="284"/>
        <w:jc w:val="both"/>
      </w:pPr>
      <w:r w:rsidRPr="008D04ED">
        <w:t xml:space="preserve">3)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0A256E" w:rsidRPr="008D04ED" w:rsidRDefault="003E4E5D" w:rsidP="008D04ED">
      <w:pPr>
        <w:ind w:left="-284" w:firstLine="284"/>
        <w:jc w:val="both"/>
      </w:pPr>
      <w:r w:rsidRPr="008D04ED">
        <w:t xml:space="preserve">2 пример.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 xml:space="preserve">1)добровольно отказаться от принятия решения в пользу лица, с которым связана личная заинтересованность руководителя учреждения; </w:t>
      </w:r>
    </w:p>
    <w:p w:rsidR="000A256E" w:rsidRPr="008D04ED" w:rsidRDefault="003E4E5D" w:rsidP="008D04ED">
      <w:pPr>
        <w:ind w:left="-284" w:firstLine="284"/>
        <w:jc w:val="both"/>
      </w:pPr>
      <w:r w:rsidRPr="008D04ED">
        <w:t xml:space="preserve">2)сообщить в письменной форме руководителю </w:t>
      </w:r>
      <w:r w:rsidR="000A256E" w:rsidRPr="008D04ED">
        <w:t>Админис/трации (указать учредителя)</w:t>
      </w:r>
      <w:r w:rsidRPr="008D04ED">
        <w:t xml:space="preserve"> о возникновении личной заинтересованности, которая приводит или может привести к конфликту интересов; </w:t>
      </w:r>
    </w:p>
    <w:p w:rsidR="000A256E" w:rsidRPr="008D04ED" w:rsidRDefault="003E4E5D" w:rsidP="008D04ED">
      <w:pPr>
        <w:ind w:left="-284" w:firstLine="284"/>
        <w:jc w:val="both"/>
      </w:pPr>
      <w:r w:rsidRPr="008D04ED">
        <w:t>3)решение вопроса об отстранении руководителя учреждения от принятия решения, которое является предметом конфликта интересов, принимается руководителем</w:t>
      </w:r>
      <w:r w:rsidR="000A256E" w:rsidRPr="008D04ED">
        <w:t xml:space="preserve"> (главой Учредителя)</w:t>
      </w:r>
      <w:r w:rsidRPr="008D04ED">
        <w:t xml:space="preserve">. </w:t>
      </w:r>
    </w:p>
    <w:p w:rsidR="000A256E" w:rsidRPr="008D04ED" w:rsidRDefault="003E4E5D" w:rsidP="008D04ED">
      <w:pPr>
        <w:ind w:left="-284" w:firstLine="284"/>
        <w:jc w:val="both"/>
      </w:pPr>
      <w:r w:rsidRPr="008D04ED">
        <w:t xml:space="preserve">3 ситуация. 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1)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w:t>
      </w:r>
      <w:r w:rsidR="000A256E" w:rsidRPr="008D04ED">
        <w:t xml:space="preserve"> (главе Учредителя</w:t>
      </w:r>
      <w:r w:rsidRPr="008D04ED">
        <w:t xml:space="preserve">); </w:t>
      </w:r>
    </w:p>
    <w:p w:rsidR="000A256E" w:rsidRPr="008D04ED" w:rsidRDefault="003E4E5D" w:rsidP="008D04ED">
      <w:pPr>
        <w:ind w:left="-284" w:firstLine="284"/>
        <w:jc w:val="both"/>
      </w:pPr>
      <w:r w:rsidRPr="008D04ED">
        <w:t>2)руководитель учреждения может принять одно из решений:</w:t>
      </w:r>
    </w:p>
    <w:p w:rsidR="000A256E" w:rsidRPr="008D04ED" w:rsidRDefault="003E4E5D" w:rsidP="008D04ED">
      <w:pPr>
        <w:ind w:left="-284" w:firstLine="284"/>
        <w:jc w:val="both"/>
      </w:pPr>
      <w:r w:rsidRPr="008D04ED">
        <w:t>-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0A256E" w:rsidRPr="008D04ED" w:rsidRDefault="003E4E5D" w:rsidP="008D04ED">
      <w:pPr>
        <w:ind w:left="-284" w:firstLine="284"/>
        <w:jc w:val="both"/>
      </w:pPr>
      <w:r w:rsidRPr="008D04ED">
        <w:t xml:space="preserve">-о переводе такого работника учреждения на иную должность; </w:t>
      </w:r>
    </w:p>
    <w:p w:rsidR="000A256E" w:rsidRPr="008D04ED" w:rsidRDefault="003E4E5D" w:rsidP="008D04ED">
      <w:pPr>
        <w:ind w:left="-284" w:firstLine="284"/>
        <w:jc w:val="both"/>
      </w:pPr>
      <w:r w:rsidRPr="008D04ED">
        <w:t>-об изменении круга должностных обязанностей работника учреждения;</w:t>
      </w:r>
    </w:p>
    <w:p w:rsidR="000A256E" w:rsidRPr="008D04ED" w:rsidRDefault="003E4E5D" w:rsidP="008D04ED">
      <w:pPr>
        <w:ind w:left="-284" w:firstLine="284"/>
        <w:jc w:val="both"/>
      </w:pPr>
      <w:r w:rsidRPr="008D04ED">
        <w:t xml:space="preserve"> 3)руководитель учреждения может быть временно отстранен от принятия подобного решения. </w:t>
      </w:r>
    </w:p>
    <w:p w:rsidR="000A256E" w:rsidRPr="008D04ED" w:rsidRDefault="003E4E5D" w:rsidP="008D04ED">
      <w:pPr>
        <w:ind w:left="-284" w:firstLine="284"/>
        <w:jc w:val="both"/>
      </w:pPr>
      <w:r w:rsidRPr="008D04ED">
        <w:t xml:space="preserve">4 ситуация.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0A256E"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0A256E" w:rsidRPr="008D04ED" w:rsidRDefault="003E4E5D" w:rsidP="008D04ED">
      <w:pPr>
        <w:ind w:left="-284" w:firstLine="284"/>
        <w:jc w:val="both"/>
      </w:pPr>
      <w:r w:rsidRPr="008D04ED">
        <w:t>1)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r w:rsidR="000A256E" w:rsidRPr="008D04ED">
        <w:t xml:space="preserve"> Администрации (Учредителя)</w:t>
      </w:r>
      <w:r w:rsidRPr="008D04ED">
        <w:t xml:space="preserve">); </w:t>
      </w:r>
    </w:p>
    <w:p w:rsidR="009A0065" w:rsidRPr="008D04ED" w:rsidRDefault="003E4E5D" w:rsidP="008D04ED">
      <w:pPr>
        <w:ind w:left="-284" w:firstLine="284"/>
        <w:jc w:val="both"/>
      </w:pPr>
      <w:r w:rsidRPr="008D04ED">
        <w:t xml:space="preserve">2)руководитель учреждения может принять одно из решений: </w:t>
      </w:r>
    </w:p>
    <w:p w:rsidR="009A0065" w:rsidRPr="008D04ED" w:rsidRDefault="003E4E5D" w:rsidP="008D04ED">
      <w:pPr>
        <w:ind w:left="-284" w:firstLine="284"/>
        <w:jc w:val="both"/>
      </w:pPr>
      <w:r w:rsidRPr="008D04ED">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9A0065" w:rsidRPr="008D04ED" w:rsidRDefault="003E4E5D" w:rsidP="008D04ED">
      <w:pPr>
        <w:ind w:left="-284" w:firstLine="284"/>
        <w:jc w:val="both"/>
      </w:pPr>
      <w:r w:rsidRPr="008D04ED">
        <w:lastRenderedPageBreak/>
        <w:t xml:space="preserve">-о переводе работника учреждения на иную должность;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3)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5 ситуация.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9A0065" w:rsidRPr="008D04ED" w:rsidRDefault="003E4E5D" w:rsidP="008D04ED">
      <w:pPr>
        <w:ind w:left="-284" w:firstLine="284"/>
        <w:jc w:val="both"/>
      </w:pPr>
      <w:r w:rsidRPr="008D04ED">
        <w:t>Пример: работник учреждения имеет отношение к принятию решений об инвестировании средств учреждения</w:t>
      </w:r>
      <w:r w:rsidR="009A0065" w:rsidRPr="008D04ED">
        <w:t>.</w:t>
      </w:r>
    </w:p>
    <w:p w:rsidR="009A0065" w:rsidRPr="008D04ED" w:rsidRDefault="003E4E5D" w:rsidP="008D04ED">
      <w:pPr>
        <w:ind w:left="-284" w:firstLine="284"/>
        <w:jc w:val="both"/>
      </w:pPr>
      <w:r w:rsidRPr="008D04ED">
        <w:t xml:space="preserve">Потенциальным объектом инвестиций является организация, ценные бумаги которой принадлежат такому работнику.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 </w:t>
      </w:r>
    </w:p>
    <w:p w:rsidR="009A0065" w:rsidRPr="008D04ED" w:rsidRDefault="003E4E5D" w:rsidP="008D04ED">
      <w:pPr>
        <w:ind w:left="-284" w:firstLine="284"/>
        <w:jc w:val="both"/>
      </w:pPr>
      <w:r w:rsidRPr="008D04ED">
        <w:t>2)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r w:rsidR="009A0065" w:rsidRPr="008D04ED">
        <w:t xml:space="preserve"> Администрации (Учредителя указать</w:t>
      </w:r>
      <w:r w:rsidRPr="008D04ED">
        <w:t xml:space="preserve">); </w:t>
      </w:r>
    </w:p>
    <w:p w:rsidR="009A0065" w:rsidRPr="008D04ED" w:rsidRDefault="003E4E5D" w:rsidP="008D04ED">
      <w:pPr>
        <w:ind w:left="-284" w:firstLine="284"/>
        <w:jc w:val="both"/>
      </w:pPr>
      <w:r w:rsidRPr="008D04ED">
        <w:t xml:space="preserve">3)руководитель учреждения может принять одно из решений: </w:t>
      </w:r>
    </w:p>
    <w:p w:rsidR="009A0065" w:rsidRPr="008D04ED" w:rsidRDefault="003E4E5D" w:rsidP="008D04ED">
      <w:pPr>
        <w:ind w:left="-284" w:firstLine="284"/>
        <w:jc w:val="both"/>
      </w:pPr>
      <w:r w:rsidRPr="008D04ED">
        <w:t xml:space="preserve">-о временном отстранении работника учреждения от исполнения обязанностей по инвестированию средств учреждения в организацию, ценные бумаги которой принадлежат работнику учреждения, его родственнику или иному лицу, с которым связана личная заинтересованность такого работника; </w:t>
      </w:r>
    </w:p>
    <w:p w:rsidR="009A0065" w:rsidRPr="008D04ED" w:rsidRDefault="009A0065" w:rsidP="008D04ED">
      <w:pPr>
        <w:ind w:left="-284" w:firstLine="284"/>
        <w:jc w:val="both"/>
      </w:pPr>
      <w:r w:rsidRPr="008D04ED">
        <w:t>-</w:t>
      </w:r>
      <w:r w:rsidR="003E4E5D" w:rsidRPr="008D04ED">
        <w:t xml:space="preserve">о переводе такого работника учреждения на иную должность; </w:t>
      </w:r>
    </w:p>
    <w:p w:rsidR="009A0065" w:rsidRPr="008D04ED" w:rsidRDefault="003E4E5D" w:rsidP="008D04ED">
      <w:pPr>
        <w:ind w:left="-284" w:firstLine="284"/>
        <w:jc w:val="both"/>
      </w:pPr>
      <w:r w:rsidRPr="008D04ED">
        <w:t>-об изменении круга должностных обязанностей работника учреждения;</w:t>
      </w:r>
    </w:p>
    <w:p w:rsidR="009A0065" w:rsidRPr="008D04ED" w:rsidRDefault="003E4E5D" w:rsidP="008D04ED">
      <w:pPr>
        <w:ind w:left="-284" w:firstLine="284"/>
        <w:jc w:val="both"/>
      </w:pPr>
      <w:r w:rsidRPr="008D04ED">
        <w:t xml:space="preserve">4)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6 ситуация.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9A0065" w:rsidRPr="008D04ED" w:rsidRDefault="003E4E5D" w:rsidP="008D04ED">
      <w:pPr>
        <w:ind w:left="-284" w:firstLine="284"/>
        <w:jc w:val="both"/>
      </w:pPr>
      <w:r w:rsidRPr="008D04ED">
        <w:t xml:space="preserve">Пример: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9A0065" w:rsidRPr="008D04ED">
        <w:t>главе Администрации (Учредителя указать)</w:t>
      </w:r>
      <w:r w:rsidRPr="008D04ED">
        <w:t xml:space="preserve">; </w:t>
      </w:r>
    </w:p>
    <w:p w:rsidR="009A0065" w:rsidRPr="008D04ED" w:rsidRDefault="003E4E5D" w:rsidP="008D04ED">
      <w:pPr>
        <w:ind w:left="-284" w:firstLine="284"/>
        <w:jc w:val="both"/>
      </w:pPr>
      <w:r w:rsidRPr="008D04ED">
        <w:t xml:space="preserve">2)руководитель учреждения может принять одно из решений: </w:t>
      </w:r>
    </w:p>
    <w:p w:rsidR="009A0065" w:rsidRPr="008D04ED" w:rsidRDefault="003E4E5D" w:rsidP="008D04ED">
      <w:pPr>
        <w:ind w:left="-284" w:firstLine="284"/>
        <w:jc w:val="both"/>
      </w:pPr>
      <w:r w:rsidRPr="008D04ED">
        <w:t xml:space="preserve">-об оказании помощи работнику в выполнении финансовых или имущественных обязательств; </w:t>
      </w:r>
    </w:p>
    <w:p w:rsidR="009A0065" w:rsidRPr="008D04ED" w:rsidRDefault="003E4E5D" w:rsidP="008D04ED">
      <w:pPr>
        <w:ind w:left="-284" w:firstLine="284"/>
        <w:jc w:val="both"/>
      </w:pPr>
      <w:r w:rsidRPr="008D04ED">
        <w:t xml:space="preserve">-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w:t>
      </w:r>
    </w:p>
    <w:p w:rsidR="009A0065" w:rsidRPr="008D04ED" w:rsidRDefault="003E4E5D" w:rsidP="008D04ED">
      <w:pPr>
        <w:ind w:left="-284" w:firstLine="284"/>
        <w:jc w:val="both"/>
      </w:pPr>
      <w:r w:rsidRPr="008D04ED">
        <w:t xml:space="preserve">-о переводе такого работника учреждения на иную должность;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3)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7 ситуация.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9A0065" w:rsidRPr="008D04ED" w:rsidRDefault="003E4E5D" w:rsidP="008D04ED">
      <w:pPr>
        <w:ind w:left="-284" w:firstLine="284"/>
        <w:jc w:val="both"/>
      </w:pPr>
      <w:r w:rsidRPr="008D04ED">
        <w:t xml:space="preserve">Пример: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w:t>
      </w:r>
      <w:r w:rsidRPr="008D04ED">
        <w:lastRenderedPageBreak/>
        <w:t xml:space="preserve">интересов (руководитель учреждения сообщает о личной заинтересованности руководителю областного органа); </w:t>
      </w:r>
    </w:p>
    <w:p w:rsidR="009A0065" w:rsidRPr="008D04ED" w:rsidRDefault="003E4E5D" w:rsidP="008D04ED">
      <w:pPr>
        <w:ind w:left="-284" w:firstLine="284"/>
        <w:jc w:val="both"/>
      </w:pPr>
      <w:r w:rsidRPr="008D04ED">
        <w:t xml:space="preserve">2)руководитель учреждения может принять одно из решений: </w:t>
      </w:r>
    </w:p>
    <w:p w:rsidR="009A0065" w:rsidRPr="008D04ED" w:rsidRDefault="003E4E5D" w:rsidP="008D04ED">
      <w:pPr>
        <w:ind w:left="-284" w:firstLine="284"/>
        <w:jc w:val="both"/>
      </w:pPr>
      <w:r w:rsidRPr="008D04ED">
        <w:t xml:space="preserve">-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3)руководитель учреждения может быть временно отстранен от принятия подобного решения. </w:t>
      </w:r>
    </w:p>
    <w:p w:rsidR="009A0065" w:rsidRPr="008D04ED" w:rsidRDefault="003E4E5D" w:rsidP="008D04ED">
      <w:pPr>
        <w:ind w:left="-284" w:firstLine="284"/>
        <w:jc w:val="both"/>
      </w:pPr>
      <w:r w:rsidRPr="008D04ED">
        <w:t xml:space="preserve">8 ситуация.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9A0065" w:rsidRPr="008D04ED" w:rsidRDefault="003E4E5D" w:rsidP="008D04ED">
      <w:pPr>
        <w:ind w:left="-284" w:firstLine="284"/>
        <w:jc w:val="both"/>
      </w:pPr>
      <w:r w:rsidRPr="008D04ED">
        <w:t xml:space="preserve">Пример: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9A0065" w:rsidRPr="008D04ED" w:rsidRDefault="003E4E5D" w:rsidP="008D04ED">
      <w:pPr>
        <w:ind w:left="-284" w:firstLine="284"/>
        <w:jc w:val="both"/>
      </w:pPr>
      <w:r w:rsidRPr="008D04ED">
        <w:t xml:space="preserve"> 2)руководитель учреждения может принять одно из решений: </w:t>
      </w:r>
    </w:p>
    <w:p w:rsidR="009A0065" w:rsidRPr="008D04ED" w:rsidRDefault="003E4E5D" w:rsidP="008D04ED">
      <w:pPr>
        <w:ind w:left="-284" w:firstLine="284"/>
        <w:jc w:val="both"/>
      </w:pPr>
      <w:r w:rsidRPr="008D04ED">
        <w:t xml:space="preserve">-рекомендовать работнику отказаться от получаемых благ или услуг; </w:t>
      </w:r>
    </w:p>
    <w:p w:rsidR="009A0065" w:rsidRPr="008D04ED" w:rsidRDefault="003E4E5D" w:rsidP="008D04ED">
      <w:pPr>
        <w:ind w:left="-284" w:firstLine="284"/>
        <w:jc w:val="both"/>
      </w:pPr>
      <w:r w:rsidRPr="008D04ED">
        <w:t xml:space="preserve">-о временном отстранении работника учреждения от исполнения обязанностей по участию в принятии решений в отношении указанной организации; </w:t>
      </w:r>
    </w:p>
    <w:p w:rsidR="009A0065"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9A0065" w:rsidRPr="008D04ED" w:rsidRDefault="003E4E5D" w:rsidP="008D04ED">
      <w:pPr>
        <w:ind w:left="-284" w:firstLine="284"/>
        <w:jc w:val="both"/>
      </w:pPr>
      <w:r w:rsidRPr="008D04ED">
        <w:t xml:space="preserve">9 ситуация.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9A0065" w:rsidRPr="008D04ED" w:rsidRDefault="003E4E5D" w:rsidP="008D04ED">
      <w:pPr>
        <w:ind w:left="-284" w:firstLine="284"/>
        <w:jc w:val="both"/>
      </w:pPr>
      <w:r w:rsidRPr="008D04ED">
        <w:t xml:space="preserve">Пример: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9A0065"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9A0065" w:rsidRPr="008D04ED" w:rsidRDefault="003E4E5D" w:rsidP="008D04ED">
      <w:pPr>
        <w:ind w:left="-284" w:firstLine="284"/>
        <w:jc w:val="both"/>
      </w:pPr>
      <w:r w:rsidRPr="008D04ED">
        <w:t xml:space="preserve">1)установление правил корпоративного поведения, рекомендующих воздерживаться от дарения (принятия) дорогостоящих подарков; </w:t>
      </w:r>
    </w:p>
    <w:p w:rsidR="007D79EB" w:rsidRPr="008D04ED" w:rsidRDefault="003E4E5D" w:rsidP="008D04ED">
      <w:pPr>
        <w:ind w:left="-284" w:firstLine="284"/>
        <w:jc w:val="both"/>
      </w:pPr>
      <w:r w:rsidRPr="008D04ED">
        <w:t xml:space="preserve">2)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7D79EB" w:rsidRPr="008D04ED">
        <w:t>главе Администрации (указать Учредителя)</w:t>
      </w:r>
      <w:r w:rsidRPr="008D04ED">
        <w:t xml:space="preserve">; </w:t>
      </w:r>
    </w:p>
    <w:p w:rsidR="007D79EB" w:rsidRPr="008D04ED" w:rsidRDefault="003E4E5D" w:rsidP="008D04ED">
      <w:pPr>
        <w:ind w:left="-284" w:firstLine="284"/>
        <w:jc w:val="both"/>
      </w:pPr>
      <w:r w:rsidRPr="008D04ED">
        <w:t xml:space="preserve">3)руководитель учреждения может принять одно из решений: </w:t>
      </w:r>
    </w:p>
    <w:p w:rsidR="007D79EB" w:rsidRPr="008D04ED" w:rsidRDefault="003E4E5D" w:rsidP="008D04ED">
      <w:pPr>
        <w:ind w:left="-284" w:firstLine="284"/>
        <w:jc w:val="both"/>
      </w:pPr>
      <w:r w:rsidRPr="008D04ED">
        <w:t xml:space="preserve">-рекомендовать работнику вернуть дорогостоящий подарок дарителю; </w:t>
      </w:r>
    </w:p>
    <w:p w:rsidR="007D79EB" w:rsidRPr="008D04ED" w:rsidRDefault="003E4E5D" w:rsidP="008D04ED">
      <w:pPr>
        <w:ind w:left="-284" w:firstLine="284"/>
        <w:jc w:val="both"/>
      </w:pPr>
      <w:r w:rsidRPr="008D04ED">
        <w:t xml:space="preserve">-об изменении круга должностных обязанностей работника учреждения; </w:t>
      </w:r>
    </w:p>
    <w:p w:rsidR="007D79EB" w:rsidRPr="008D04ED" w:rsidRDefault="003E4E5D" w:rsidP="008D04ED">
      <w:pPr>
        <w:ind w:left="-284" w:firstLine="284"/>
        <w:jc w:val="both"/>
      </w:pPr>
      <w:r w:rsidRPr="008D04ED">
        <w:t xml:space="preserve">4)руководителю учреждения может быть рекомендовано вернуть дарителю дорогостоящий подарок; </w:t>
      </w:r>
    </w:p>
    <w:p w:rsidR="007D79EB" w:rsidRPr="008D04ED" w:rsidRDefault="003E4E5D" w:rsidP="008D04ED">
      <w:pPr>
        <w:ind w:left="-284" w:firstLine="284"/>
        <w:jc w:val="both"/>
      </w:pPr>
      <w:r w:rsidRPr="008D04ED">
        <w:t xml:space="preserve">5)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7D79EB" w:rsidRPr="008D04ED" w:rsidRDefault="003E4E5D" w:rsidP="008D04ED">
      <w:pPr>
        <w:ind w:left="-284" w:firstLine="284"/>
        <w:jc w:val="both"/>
      </w:pPr>
      <w:r w:rsidRPr="008D04ED">
        <w:t xml:space="preserve">10 ситуация.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7D79EB" w:rsidRPr="008D04ED" w:rsidRDefault="003E4E5D" w:rsidP="008D04ED">
      <w:pPr>
        <w:ind w:left="-284" w:firstLine="284"/>
        <w:jc w:val="both"/>
      </w:pPr>
      <w:r w:rsidRPr="008D04ED">
        <w:t xml:space="preserve">Пример: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7D79EB"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7D79EB" w:rsidRPr="008D04ED" w:rsidRDefault="003E4E5D" w:rsidP="008D04ED">
      <w:pPr>
        <w:ind w:left="-284" w:firstLine="284"/>
        <w:jc w:val="both"/>
      </w:pPr>
      <w:r w:rsidRPr="008D04ED">
        <w:t>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r w:rsidR="007D79EB" w:rsidRPr="008D04ED">
        <w:t xml:space="preserve"> (Учредителя</w:t>
      </w:r>
      <w:r w:rsidRPr="008D04ED">
        <w:t xml:space="preserve">); </w:t>
      </w:r>
    </w:p>
    <w:p w:rsidR="007D79EB" w:rsidRPr="008D04ED" w:rsidRDefault="003E4E5D" w:rsidP="008D04ED">
      <w:pPr>
        <w:ind w:left="-284" w:firstLine="284"/>
        <w:jc w:val="both"/>
      </w:pPr>
      <w:r w:rsidRPr="008D04ED">
        <w:lastRenderedPageBreak/>
        <w:t xml:space="preserve">2)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7D79EB" w:rsidRPr="008D04ED" w:rsidRDefault="003E4E5D" w:rsidP="008D04ED">
      <w:pPr>
        <w:ind w:left="-284" w:firstLine="284"/>
        <w:jc w:val="both"/>
      </w:pPr>
      <w:r w:rsidRPr="008D04ED">
        <w:t xml:space="preserve">3)руководитель учреждения может быть временно отстранен от принятия решения в отношении указанной организации. </w:t>
      </w:r>
    </w:p>
    <w:p w:rsidR="007D79EB" w:rsidRPr="008D04ED" w:rsidRDefault="003E4E5D" w:rsidP="008D04ED">
      <w:pPr>
        <w:ind w:left="-284" w:firstLine="284"/>
        <w:jc w:val="both"/>
      </w:pPr>
      <w:r w:rsidRPr="008D04ED">
        <w:t xml:space="preserve">11 ситуация.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7D79EB" w:rsidRPr="008D04ED" w:rsidRDefault="003E4E5D" w:rsidP="008D04ED">
      <w:pPr>
        <w:ind w:left="-284" w:firstLine="284"/>
        <w:jc w:val="both"/>
      </w:pPr>
      <w:r w:rsidRPr="008D04ED">
        <w:t xml:space="preserve">Возможные способы предотвращения и (или) урегулирования конфликта интересов: </w:t>
      </w:r>
    </w:p>
    <w:p w:rsidR="003E4E5D" w:rsidRDefault="007D79EB" w:rsidP="008D04ED">
      <w:pPr>
        <w:ind w:left="-284" w:firstLine="284"/>
        <w:jc w:val="both"/>
      </w:pPr>
      <w:r w:rsidRPr="008D04ED">
        <w:t>-</w:t>
      </w:r>
      <w:r w:rsidR="003E4E5D" w:rsidRPr="008D04ED">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4C4177" w:rsidRDefault="004C4177" w:rsidP="008D04ED">
      <w:pPr>
        <w:ind w:left="-284" w:firstLine="284"/>
        <w:jc w:val="both"/>
      </w:pPr>
    </w:p>
    <w:p w:rsidR="004C4177" w:rsidRDefault="004C4177" w:rsidP="008D04ED">
      <w:pPr>
        <w:ind w:left="-284" w:firstLine="284"/>
        <w:jc w:val="both"/>
      </w:pPr>
    </w:p>
    <w:p w:rsidR="004C4177" w:rsidRDefault="004C4177" w:rsidP="008D04ED">
      <w:pPr>
        <w:ind w:left="-284" w:firstLine="284"/>
        <w:jc w:val="both"/>
      </w:pPr>
    </w:p>
    <w:sectPr w:rsidR="004C4177" w:rsidSect="008D04ED">
      <w:headerReference w:type="even" r:id="rId9"/>
      <w:headerReference w:type="default" r:id="rId10"/>
      <w:pgSz w:w="11906" w:h="16838"/>
      <w:pgMar w:top="426" w:right="566" w:bottom="426" w:left="1134"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61D" w:rsidRDefault="00F8361D" w:rsidP="00B11F3A">
      <w:r>
        <w:separator/>
      </w:r>
    </w:p>
  </w:endnote>
  <w:endnote w:type="continuationSeparator" w:id="1">
    <w:p w:rsidR="00F8361D" w:rsidRDefault="00F8361D" w:rsidP="00B11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61D" w:rsidRDefault="00F8361D" w:rsidP="00B11F3A">
      <w:r>
        <w:separator/>
      </w:r>
    </w:p>
  </w:footnote>
  <w:footnote w:type="continuationSeparator" w:id="1">
    <w:p w:rsidR="00F8361D" w:rsidRDefault="00F8361D" w:rsidP="00B11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DC" w:rsidRDefault="00773108" w:rsidP="00B11F3A">
    <w:pPr>
      <w:pStyle w:val="a4"/>
      <w:framePr w:wrap="around" w:vAnchor="text" w:hAnchor="margin" w:xAlign="center" w:y="1"/>
      <w:rPr>
        <w:rStyle w:val="a5"/>
      </w:rPr>
    </w:pPr>
    <w:r>
      <w:rPr>
        <w:rStyle w:val="a5"/>
      </w:rPr>
      <w:fldChar w:fldCharType="begin"/>
    </w:r>
    <w:r w:rsidR="000B51DC">
      <w:rPr>
        <w:rStyle w:val="a5"/>
      </w:rPr>
      <w:instrText xml:space="preserve">PAGE  </w:instrText>
    </w:r>
    <w:r>
      <w:rPr>
        <w:rStyle w:val="a5"/>
      </w:rPr>
      <w:fldChar w:fldCharType="end"/>
    </w:r>
  </w:p>
  <w:p w:rsidR="000B51DC" w:rsidRDefault="000B51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DC" w:rsidRDefault="00773108" w:rsidP="00B11F3A">
    <w:pPr>
      <w:pStyle w:val="a4"/>
      <w:framePr w:wrap="around" w:vAnchor="text" w:hAnchor="margin" w:xAlign="center" w:y="1"/>
      <w:rPr>
        <w:rStyle w:val="a5"/>
      </w:rPr>
    </w:pPr>
    <w:r>
      <w:rPr>
        <w:rStyle w:val="a5"/>
      </w:rPr>
      <w:fldChar w:fldCharType="begin"/>
    </w:r>
    <w:r w:rsidR="000B51DC">
      <w:rPr>
        <w:rStyle w:val="a5"/>
      </w:rPr>
      <w:instrText xml:space="preserve">PAGE  </w:instrText>
    </w:r>
    <w:r>
      <w:rPr>
        <w:rStyle w:val="a5"/>
      </w:rPr>
      <w:fldChar w:fldCharType="separate"/>
    </w:r>
    <w:r w:rsidR="008574BF">
      <w:rPr>
        <w:rStyle w:val="a5"/>
        <w:noProof/>
      </w:rPr>
      <w:t>8</w:t>
    </w:r>
    <w:r>
      <w:rPr>
        <w:rStyle w:val="a5"/>
      </w:rPr>
      <w:fldChar w:fldCharType="end"/>
    </w:r>
  </w:p>
  <w:p w:rsidR="008D04ED" w:rsidRDefault="008D04E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0"/>
    <w:footnote w:id="1"/>
  </w:footnotePr>
  <w:endnotePr>
    <w:endnote w:id="0"/>
    <w:endnote w:id="1"/>
  </w:endnotePr>
  <w:compat/>
  <w:rsids>
    <w:rsidRoot w:val="003E4E5D"/>
    <w:rsid w:val="00045383"/>
    <w:rsid w:val="000A256E"/>
    <w:rsid w:val="000B51DC"/>
    <w:rsid w:val="001D60EA"/>
    <w:rsid w:val="002010C3"/>
    <w:rsid w:val="0024760B"/>
    <w:rsid w:val="003A5D14"/>
    <w:rsid w:val="003E4239"/>
    <w:rsid w:val="003E4E5D"/>
    <w:rsid w:val="00420CC7"/>
    <w:rsid w:val="004C4177"/>
    <w:rsid w:val="004F3B5A"/>
    <w:rsid w:val="004F78E7"/>
    <w:rsid w:val="00547B7E"/>
    <w:rsid w:val="0055653E"/>
    <w:rsid w:val="00591E04"/>
    <w:rsid w:val="005936CA"/>
    <w:rsid w:val="005C0D1C"/>
    <w:rsid w:val="006046CC"/>
    <w:rsid w:val="00616930"/>
    <w:rsid w:val="006F0E73"/>
    <w:rsid w:val="0074773E"/>
    <w:rsid w:val="007534E4"/>
    <w:rsid w:val="00773108"/>
    <w:rsid w:val="007D79EB"/>
    <w:rsid w:val="008574BF"/>
    <w:rsid w:val="0089325F"/>
    <w:rsid w:val="008D04ED"/>
    <w:rsid w:val="009A0065"/>
    <w:rsid w:val="00A319DC"/>
    <w:rsid w:val="00B11F3A"/>
    <w:rsid w:val="00B20299"/>
    <w:rsid w:val="00B61CCC"/>
    <w:rsid w:val="00B659F8"/>
    <w:rsid w:val="00B76627"/>
    <w:rsid w:val="00C00303"/>
    <w:rsid w:val="00C61A57"/>
    <w:rsid w:val="00E91B21"/>
    <w:rsid w:val="00F253B6"/>
    <w:rsid w:val="00F62526"/>
    <w:rsid w:val="00F8361D"/>
    <w:rsid w:val="00FA1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C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4E5D"/>
    <w:rPr>
      <w:color w:val="0000FF"/>
      <w:u w:val="single"/>
    </w:rPr>
  </w:style>
  <w:style w:type="paragraph" w:styleId="a4">
    <w:name w:val="header"/>
    <w:basedOn w:val="a"/>
    <w:rsid w:val="00616930"/>
    <w:pPr>
      <w:tabs>
        <w:tab w:val="center" w:pos="4677"/>
        <w:tab w:val="right" w:pos="9355"/>
      </w:tabs>
    </w:pPr>
  </w:style>
  <w:style w:type="character" w:styleId="a5">
    <w:name w:val="page number"/>
    <w:basedOn w:val="a0"/>
    <w:rsid w:val="00616930"/>
  </w:style>
  <w:style w:type="table" w:styleId="a6">
    <w:name w:val="Table Grid"/>
    <w:basedOn w:val="a1"/>
    <w:uiPriority w:val="59"/>
    <w:rsid w:val="000453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rsid w:val="00045383"/>
    <w:rPr>
      <w:rFonts w:ascii="Tahoma" w:hAnsi="Tahoma" w:cs="Tahoma"/>
      <w:sz w:val="16"/>
      <w:szCs w:val="16"/>
    </w:rPr>
  </w:style>
  <w:style w:type="character" w:customStyle="1" w:styleId="a8">
    <w:name w:val="Текст выноски Знак"/>
    <w:basedOn w:val="a0"/>
    <w:link w:val="a7"/>
    <w:rsid w:val="00045383"/>
    <w:rPr>
      <w:rFonts w:ascii="Tahoma" w:hAnsi="Tahoma" w:cs="Tahoma"/>
      <w:sz w:val="16"/>
      <w:szCs w:val="16"/>
    </w:rPr>
  </w:style>
  <w:style w:type="paragraph" w:styleId="a9">
    <w:name w:val="footer"/>
    <w:basedOn w:val="a"/>
    <w:link w:val="aa"/>
    <w:rsid w:val="008D04ED"/>
    <w:pPr>
      <w:tabs>
        <w:tab w:val="center" w:pos="4677"/>
        <w:tab w:val="right" w:pos="9355"/>
      </w:tabs>
    </w:pPr>
  </w:style>
  <w:style w:type="character" w:customStyle="1" w:styleId="aa">
    <w:name w:val="Нижний колонтитул Знак"/>
    <w:basedOn w:val="a0"/>
    <w:link w:val="a9"/>
    <w:rsid w:val="008D04ED"/>
    <w:rPr>
      <w:sz w:val="24"/>
      <w:szCs w:val="24"/>
    </w:rPr>
  </w:style>
  <w:style w:type="paragraph" w:styleId="ab">
    <w:name w:val="List Paragraph"/>
    <w:basedOn w:val="a"/>
    <w:uiPriority w:val="34"/>
    <w:qFormat/>
    <w:rsid w:val="004C4177"/>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209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B760648ECE7A3CF185FEED8668E5907F20AF5B57438221506779A7B9292B2094E411795978496EC20F49E7169BE2A1CAD32FD92E460E85B2jD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031C-F0C5-467D-BCAF-67A9BD87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897</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2745</CharactersWithSpaces>
  <SharedDoc>false</SharedDoc>
  <HLinks>
    <vt:vector size="6" baseType="variant">
      <vt:variant>
        <vt:i4>2424882</vt:i4>
      </vt:variant>
      <vt:variant>
        <vt:i4>0</vt:i4>
      </vt:variant>
      <vt:variant>
        <vt:i4>0</vt:i4>
      </vt:variant>
      <vt:variant>
        <vt:i4>5</vt:i4>
      </vt:variant>
      <vt:variant>
        <vt:lpwstr>consultantplus://offline/ref=FBB760648ECE7A3CF185FEED8668E5907F20AF5B57438221506779A7B9292B2094E411795978496EC20F49E7169BE2A1CAD32FD92E460E85B2j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Пользователь Windows</dc:creator>
  <cp:keywords/>
  <dc:description/>
  <cp:lastModifiedBy>Пользователь Windows</cp:lastModifiedBy>
  <cp:revision>13</cp:revision>
  <cp:lastPrinted>2023-02-20T13:31:00Z</cp:lastPrinted>
  <dcterms:created xsi:type="dcterms:W3CDTF">2022-03-16T09:49:00Z</dcterms:created>
  <dcterms:modified xsi:type="dcterms:W3CDTF">2024-02-16T07:07:00Z</dcterms:modified>
</cp:coreProperties>
</file>